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0D26" w14:textId="77777777" w:rsidR="00823ED3" w:rsidRDefault="00823ED3" w:rsidP="00AF04D8">
      <w:pPr>
        <w:spacing w:after="0"/>
        <w:rPr>
          <w:rFonts w:ascii="Times New Roman" w:hAnsi="Times New Roman" w:cs="Times New Roman"/>
          <w:sz w:val="24"/>
        </w:rPr>
      </w:pPr>
      <w:bookmarkStart w:id="0" w:name="_Hlk96422872"/>
    </w:p>
    <w:p w14:paraId="33FB1E53" w14:textId="3820AA17" w:rsidR="00823ED3" w:rsidRPr="001475EC" w:rsidRDefault="00823ED3" w:rsidP="001475EC">
      <w:pPr>
        <w:pStyle w:val="Title"/>
      </w:pPr>
      <w:r w:rsidRPr="001475EC">
        <w:t>Associate Degree Nursing Program</w:t>
      </w:r>
      <w:r w:rsidR="00BE6AA6" w:rsidRPr="001475EC">
        <w:t xml:space="preserve"> Advising Sheet</w:t>
      </w:r>
    </w:p>
    <w:p w14:paraId="78AF6733" w14:textId="4A7FD995" w:rsidR="009110AF" w:rsidRPr="009110AF" w:rsidRDefault="009110AF" w:rsidP="009110AF">
      <w:pPr>
        <w:rPr>
          <w:i/>
          <w:sz w:val="24"/>
          <w:szCs w:val="24"/>
        </w:rPr>
      </w:pPr>
      <w:r w:rsidRPr="009110AF">
        <w:rPr>
          <w:sz w:val="24"/>
          <w:szCs w:val="24"/>
        </w:rPr>
        <w:t>Student ID ____________________</w:t>
      </w:r>
      <w:r w:rsidR="00A03748" w:rsidRPr="00ED2476">
        <w:rPr>
          <w:sz w:val="24"/>
          <w:szCs w:val="24"/>
        </w:rPr>
        <w:tab/>
      </w:r>
      <w:r w:rsidRPr="009110AF">
        <w:rPr>
          <w:sz w:val="24"/>
          <w:szCs w:val="24"/>
        </w:rPr>
        <w:t>Current Curriculum ___________________</w:t>
      </w:r>
    </w:p>
    <w:p w14:paraId="068A80D6" w14:textId="4E8FDAAD" w:rsidR="00503B0D" w:rsidRPr="00ED2476" w:rsidRDefault="00503B0D" w:rsidP="00167482">
      <w:pPr>
        <w:rPr>
          <w:rStyle w:val="SubtleEmphasis"/>
          <w:i w:val="0"/>
          <w:iCs w:val="0"/>
          <w:color w:val="auto"/>
          <w:sz w:val="24"/>
          <w:szCs w:val="24"/>
        </w:rPr>
      </w:pPr>
      <w:hyperlink r:id="rId8" w:history="1">
        <w:r w:rsidRPr="00ED2476">
          <w:rPr>
            <w:rStyle w:val="SubtleEmphasis"/>
            <w:i w:val="0"/>
            <w:iCs w:val="0"/>
            <w:color w:val="0070C0"/>
            <w:sz w:val="24"/>
            <w:szCs w:val="24"/>
            <w:u w:val="single"/>
          </w:rPr>
          <w:t>Health Careers | Patrick &amp; Henry Community College</w:t>
        </w:r>
      </w:hyperlink>
      <w:r w:rsidR="00906C27" w:rsidRPr="00ED2476">
        <w:rPr>
          <w:rStyle w:val="SubtleEmphasis"/>
          <w:i w:val="0"/>
          <w:iCs w:val="0"/>
          <w:color w:val="auto"/>
          <w:sz w:val="24"/>
          <w:szCs w:val="24"/>
        </w:rPr>
        <w:t xml:space="preserve">. Next application period </w:t>
      </w:r>
      <w:r w:rsidR="002124F8">
        <w:rPr>
          <w:rStyle w:val="SubtleEmphasis"/>
          <w:i w:val="0"/>
          <w:iCs w:val="0"/>
          <w:color w:val="auto"/>
          <w:sz w:val="24"/>
          <w:szCs w:val="24"/>
        </w:rPr>
        <w:t>September 2026</w:t>
      </w:r>
      <w:r w:rsidR="00642A9B">
        <w:rPr>
          <w:rStyle w:val="SubtleEmphasis"/>
          <w:i w:val="0"/>
          <w:iCs w:val="0"/>
          <w:color w:val="auto"/>
          <w:sz w:val="24"/>
          <w:szCs w:val="24"/>
        </w:rPr>
        <w:t xml:space="preserve">. </w:t>
      </w:r>
    </w:p>
    <w:p w14:paraId="691D861E" w14:textId="77777777" w:rsidR="002574CA" w:rsidRPr="009A736A" w:rsidRDefault="009E4285" w:rsidP="00F32EF5">
      <w:pPr>
        <w:pStyle w:val="Heading1"/>
        <w:rPr>
          <w:color w:val="auto"/>
        </w:rPr>
      </w:pPr>
      <w:r w:rsidRPr="009A736A">
        <w:rPr>
          <w:color w:val="auto"/>
        </w:rPr>
        <w:t xml:space="preserve">STEP ONE: </w:t>
      </w:r>
      <w:r w:rsidR="002574CA" w:rsidRPr="009A736A">
        <w:rPr>
          <w:color w:val="auto"/>
        </w:rPr>
        <w:t>PRE-APPLICATION REQUIREMENTS</w:t>
      </w:r>
    </w:p>
    <w:p w14:paraId="2CAF143A" w14:textId="77777777" w:rsidR="009B629E" w:rsidRPr="007554CD" w:rsidRDefault="002574CA" w:rsidP="007C3420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9E4285">
        <w:rPr>
          <w:rFonts w:ascii="Arial" w:hAnsi="Arial" w:cs="Arial"/>
          <w:b/>
        </w:rPr>
        <w:t xml:space="preserve"> </w:t>
      </w:r>
      <w:r w:rsidR="00AB3134" w:rsidRPr="007554CD">
        <w:rPr>
          <w:rFonts w:cstheme="minorHAnsi"/>
          <w:b/>
          <w:iCs/>
          <w:sz w:val="24"/>
          <w:szCs w:val="24"/>
        </w:rPr>
        <w:t>The following must be complete (not in progress)</w:t>
      </w:r>
      <w:r w:rsidR="002A1FB0" w:rsidRPr="007554CD">
        <w:rPr>
          <w:rFonts w:cstheme="minorHAnsi"/>
          <w:b/>
          <w:iCs/>
          <w:sz w:val="24"/>
          <w:szCs w:val="24"/>
        </w:rPr>
        <w:t xml:space="preserve"> </w:t>
      </w:r>
      <w:r w:rsidR="003C176D" w:rsidRPr="007554CD">
        <w:rPr>
          <w:rFonts w:cstheme="minorHAnsi"/>
          <w:b/>
          <w:iCs/>
          <w:sz w:val="24"/>
          <w:szCs w:val="24"/>
        </w:rPr>
        <w:t>prior to</w:t>
      </w:r>
      <w:r w:rsidR="002A1FB0" w:rsidRPr="007554CD">
        <w:rPr>
          <w:rFonts w:cstheme="minorHAnsi"/>
          <w:b/>
          <w:iCs/>
          <w:sz w:val="24"/>
          <w:szCs w:val="24"/>
        </w:rPr>
        <w:t xml:space="preserve"> </w:t>
      </w:r>
      <w:r w:rsidR="001C0C5C" w:rsidRPr="007554CD">
        <w:rPr>
          <w:rFonts w:cstheme="minorHAnsi"/>
          <w:b/>
          <w:iCs/>
          <w:sz w:val="24"/>
          <w:szCs w:val="24"/>
        </w:rPr>
        <w:t>application</w:t>
      </w:r>
      <w:r w:rsidR="0060391B" w:rsidRPr="007554CD">
        <w:rPr>
          <w:rFonts w:cstheme="minorHAnsi"/>
          <w:b/>
          <w:iCs/>
          <w:sz w:val="24"/>
          <w:szCs w:val="24"/>
        </w:rPr>
        <w:t xml:space="preserve"> submission</w:t>
      </w:r>
      <w:r w:rsidR="0060391B" w:rsidRPr="007554CD">
        <w:rPr>
          <w:rFonts w:cstheme="minorHAnsi"/>
          <w:b/>
          <w:i/>
          <w:sz w:val="24"/>
          <w:szCs w:val="24"/>
        </w:rPr>
        <w:t>:</w:t>
      </w:r>
    </w:p>
    <w:p w14:paraId="64BFD496" w14:textId="36D898F9" w:rsidR="009E4285" w:rsidRPr="00583805" w:rsidRDefault="002A1FB0" w:rsidP="007C3420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583805">
        <w:rPr>
          <w:rFonts w:cstheme="minorHAnsi"/>
          <w:sz w:val="24"/>
          <w:szCs w:val="24"/>
        </w:rPr>
        <w:t>Current P</w:t>
      </w:r>
      <w:r w:rsidR="005C39F1" w:rsidRPr="00583805">
        <w:rPr>
          <w:rFonts w:cstheme="minorHAnsi"/>
          <w:sz w:val="24"/>
          <w:szCs w:val="24"/>
        </w:rPr>
        <w:t>&amp;</w:t>
      </w:r>
      <w:r w:rsidRPr="00583805">
        <w:rPr>
          <w:rFonts w:cstheme="minorHAnsi"/>
          <w:sz w:val="24"/>
          <w:szCs w:val="24"/>
        </w:rPr>
        <w:t>HCC student application</w:t>
      </w:r>
    </w:p>
    <w:p w14:paraId="12ABFE14" w14:textId="6B3F07BA" w:rsidR="0045013B" w:rsidRPr="00583805" w:rsidRDefault="002A1FB0" w:rsidP="007C3420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583805">
        <w:rPr>
          <w:rFonts w:cstheme="minorHAnsi"/>
          <w:sz w:val="24"/>
          <w:szCs w:val="24"/>
        </w:rPr>
        <w:t xml:space="preserve">Evidence of High School Graduation or GED; High School Seniors may apply </w:t>
      </w:r>
    </w:p>
    <w:p w14:paraId="2E4B69CA" w14:textId="06A0A5ED" w:rsidR="002574CA" w:rsidRPr="004F5765" w:rsidRDefault="0045013B" w:rsidP="007C3420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 w:rsidRPr="004F5765">
        <w:rPr>
          <w:rFonts w:cstheme="minorHAnsi"/>
          <w:sz w:val="24"/>
          <w:szCs w:val="24"/>
        </w:rPr>
        <w:t>Official copies of high school and college transcripts must be provided to the Admissions Office (</w:t>
      </w:r>
      <w:hyperlink r:id="rId9" w:history="1">
        <w:r w:rsidRPr="004F5765">
          <w:rPr>
            <w:rStyle w:val="Hyperlink"/>
            <w:rFonts w:cstheme="minorHAnsi"/>
            <w:sz w:val="24"/>
            <w:szCs w:val="24"/>
          </w:rPr>
          <w:t>admissions@patrickhenry.edu</w:t>
        </w:r>
      </w:hyperlink>
      <w:r w:rsidRPr="004F5765">
        <w:rPr>
          <w:rFonts w:cstheme="minorHAnsi"/>
          <w:sz w:val="24"/>
          <w:szCs w:val="24"/>
        </w:rPr>
        <w:t>)</w:t>
      </w:r>
      <w:r w:rsidR="00843B02" w:rsidRPr="004F5765">
        <w:rPr>
          <w:rFonts w:cstheme="minorHAnsi"/>
          <w:sz w:val="24"/>
          <w:szCs w:val="24"/>
        </w:rPr>
        <w:t>.</w:t>
      </w:r>
      <w:r w:rsidR="009A64FB" w:rsidRPr="004F5765">
        <w:rPr>
          <w:rFonts w:cstheme="minorHAnsi"/>
          <w:sz w:val="24"/>
          <w:szCs w:val="24"/>
        </w:rPr>
        <w:t xml:space="preserve"> Many schools use </w:t>
      </w:r>
      <w:hyperlink r:id="rId10" w:history="1">
        <w:r w:rsidR="00CC11E8" w:rsidRPr="004F5765">
          <w:rPr>
            <w:rStyle w:val="Hyperlink"/>
            <w:rFonts w:cstheme="minorHAnsi"/>
            <w:sz w:val="24"/>
            <w:szCs w:val="24"/>
          </w:rPr>
          <w:t>Parchment Transcript Request</w:t>
        </w:r>
      </w:hyperlink>
      <w:r w:rsidR="009A64FB" w:rsidRPr="004F5765">
        <w:rPr>
          <w:rFonts w:cstheme="minorHAnsi"/>
          <w:sz w:val="24"/>
          <w:szCs w:val="24"/>
        </w:rPr>
        <w:t xml:space="preserve"> to send transcripts. </w:t>
      </w:r>
    </w:p>
    <w:p w14:paraId="4E06F60F" w14:textId="77777777" w:rsidR="001A5676" w:rsidRPr="00583805" w:rsidRDefault="001A5676" w:rsidP="007C3420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583805">
        <w:rPr>
          <w:rFonts w:cstheme="minorHAnsi"/>
          <w:sz w:val="24"/>
          <w:szCs w:val="24"/>
        </w:rPr>
        <w:t>Evidence of High School Biology and Chemistry with a grade of C or higher; or college equivalent</w:t>
      </w:r>
    </w:p>
    <w:p w14:paraId="7C1A6FB8" w14:textId="3B49F5BD" w:rsidR="001A5676" w:rsidRPr="00583805" w:rsidRDefault="001A5676" w:rsidP="007C3420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 w:rsidRPr="00583805">
        <w:rPr>
          <w:rFonts w:cstheme="minorHAnsi"/>
          <w:sz w:val="24"/>
          <w:szCs w:val="24"/>
        </w:rPr>
        <w:t xml:space="preserve">Biology (BIO 101/102 or NAS 150) Grade: _____Chemistry (CHM 110/101/05/111) Grade: _____ </w:t>
      </w:r>
    </w:p>
    <w:p w14:paraId="71E5A411" w14:textId="5BEB24AD" w:rsidR="00CD1C54" w:rsidRPr="00583805" w:rsidRDefault="00A114C0" w:rsidP="007C3420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583805">
        <w:rPr>
          <w:rFonts w:cstheme="minorHAnsi"/>
          <w:sz w:val="24"/>
          <w:szCs w:val="24"/>
        </w:rPr>
        <w:t xml:space="preserve">Evidence of high school </w:t>
      </w:r>
      <w:r w:rsidR="00A1107D">
        <w:rPr>
          <w:rFonts w:cstheme="minorHAnsi"/>
          <w:sz w:val="24"/>
          <w:szCs w:val="24"/>
        </w:rPr>
        <w:t>A</w:t>
      </w:r>
      <w:r w:rsidRPr="00583805">
        <w:rPr>
          <w:rFonts w:cstheme="minorHAnsi"/>
          <w:sz w:val="24"/>
          <w:szCs w:val="24"/>
        </w:rPr>
        <w:t>lgebra I and II with a grade of C or higher. If five years have passed since high school completion and no history of college level math course MTH 154 or higher with a grade of C or higher, students must successfully complete MDE 10 prior to applying to the program. (If a student has successfully completed MTE 1-5 in the last five years, MDE 10 is not required). </w:t>
      </w:r>
      <w:r w:rsidR="00CD1C54" w:rsidRPr="00583805">
        <w:rPr>
          <w:rFonts w:cstheme="minorHAnsi"/>
          <w:i/>
          <w:sz w:val="24"/>
          <w:szCs w:val="24"/>
        </w:rPr>
        <w:t>Deficiencies must be completed prior to submitting program application.</w:t>
      </w:r>
    </w:p>
    <w:p w14:paraId="11D40CE6" w14:textId="1F821CDE" w:rsidR="002A1FB0" w:rsidRPr="00583805" w:rsidRDefault="009B629E" w:rsidP="007C3420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 w:rsidRPr="00583805">
        <w:rPr>
          <w:rFonts w:cstheme="minorHAnsi"/>
          <w:sz w:val="24"/>
          <w:szCs w:val="24"/>
        </w:rPr>
        <w:t>__</w:t>
      </w:r>
      <w:r w:rsidR="008F20E3" w:rsidRPr="00583805">
        <w:rPr>
          <w:rFonts w:cstheme="minorHAnsi"/>
          <w:sz w:val="24"/>
          <w:szCs w:val="24"/>
        </w:rPr>
        <w:t>MTE: 1  2  3  4   5</w:t>
      </w:r>
      <w:r w:rsidRPr="00583805">
        <w:rPr>
          <w:rFonts w:cstheme="minorHAnsi"/>
          <w:sz w:val="24"/>
          <w:szCs w:val="24"/>
        </w:rPr>
        <w:t xml:space="preserve">  __ MDE 10   __</w:t>
      </w:r>
      <w:r w:rsidR="00B81DEA" w:rsidRPr="00583805">
        <w:rPr>
          <w:rFonts w:cstheme="minorHAnsi"/>
          <w:sz w:val="24"/>
          <w:szCs w:val="24"/>
        </w:rPr>
        <w:t xml:space="preserve"> HS Alg. 1 &amp; 2 with</w:t>
      </w:r>
      <w:r w:rsidRPr="00583805">
        <w:rPr>
          <w:rFonts w:cstheme="minorHAnsi"/>
          <w:sz w:val="24"/>
          <w:szCs w:val="24"/>
        </w:rPr>
        <w:t xml:space="preserve"> C or higher</w:t>
      </w:r>
      <w:r w:rsidR="00E41BB5" w:rsidRPr="00583805">
        <w:rPr>
          <w:rFonts w:cstheme="minorHAnsi"/>
          <w:sz w:val="24"/>
          <w:szCs w:val="24"/>
        </w:rPr>
        <w:t xml:space="preserve"> </w:t>
      </w:r>
      <w:r w:rsidR="00AB5F29" w:rsidRPr="00583805">
        <w:rPr>
          <w:rFonts w:cstheme="minorHAnsi"/>
          <w:sz w:val="24"/>
          <w:szCs w:val="24"/>
        </w:rPr>
        <w:t>(HS courses must be &lt; 5 years old)</w:t>
      </w:r>
    </w:p>
    <w:p w14:paraId="0EFF9C9D" w14:textId="77777777" w:rsidR="009E4285" w:rsidRPr="004F5765" w:rsidRDefault="009B629E" w:rsidP="007C3420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iCs/>
          <w:sz w:val="24"/>
          <w:szCs w:val="24"/>
        </w:rPr>
      </w:pPr>
      <w:r w:rsidRPr="00583805">
        <w:rPr>
          <w:rFonts w:cstheme="minorHAnsi"/>
          <w:sz w:val="24"/>
          <w:szCs w:val="24"/>
        </w:rPr>
        <w:t xml:space="preserve">Student placement in ENG 111 or ENG 111/EDE 11. </w:t>
      </w:r>
      <w:r w:rsidRPr="004F5765">
        <w:rPr>
          <w:rFonts w:cstheme="minorHAnsi"/>
          <w:iCs/>
          <w:sz w:val="24"/>
          <w:szCs w:val="24"/>
        </w:rPr>
        <w:t>Deficiencies must be completed prior to submitting program application</w:t>
      </w:r>
      <w:r w:rsidR="00CD1C54" w:rsidRPr="004F5765">
        <w:rPr>
          <w:rFonts w:cstheme="minorHAnsi"/>
          <w:iCs/>
          <w:sz w:val="24"/>
          <w:szCs w:val="24"/>
        </w:rPr>
        <w:t xml:space="preserve">. </w:t>
      </w:r>
      <w:r w:rsidRPr="004F5765">
        <w:rPr>
          <w:rFonts w:cstheme="minorHAnsi"/>
          <w:iCs/>
          <w:sz w:val="24"/>
          <w:szCs w:val="24"/>
        </w:rPr>
        <w:t xml:space="preserve"> </w:t>
      </w:r>
    </w:p>
    <w:p w14:paraId="7F27EA54" w14:textId="29D2CD2D" w:rsidR="00D60026" w:rsidRPr="00583805" w:rsidRDefault="009B629E" w:rsidP="007C3420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583805">
        <w:rPr>
          <w:rFonts w:cstheme="minorHAnsi"/>
          <w:sz w:val="24"/>
          <w:szCs w:val="24"/>
        </w:rPr>
        <w:t xml:space="preserve">Student has attended a </w:t>
      </w:r>
      <w:r w:rsidR="009E354D" w:rsidRPr="00583805">
        <w:rPr>
          <w:rFonts w:cstheme="minorHAnsi"/>
          <w:sz w:val="24"/>
          <w:szCs w:val="24"/>
        </w:rPr>
        <w:t>Nursing</w:t>
      </w:r>
      <w:r w:rsidRPr="00583805">
        <w:rPr>
          <w:rFonts w:cstheme="minorHAnsi"/>
          <w:sz w:val="24"/>
          <w:szCs w:val="24"/>
        </w:rPr>
        <w:t xml:space="preserve"> Information Session</w:t>
      </w:r>
      <w:r w:rsidR="00AC1A59" w:rsidRPr="00583805">
        <w:rPr>
          <w:rFonts w:cstheme="minorHAnsi"/>
          <w:sz w:val="24"/>
          <w:szCs w:val="24"/>
        </w:rPr>
        <w:t xml:space="preserve"> </w:t>
      </w:r>
      <w:r w:rsidRPr="00583805">
        <w:rPr>
          <w:rFonts w:cstheme="minorHAnsi"/>
          <w:sz w:val="24"/>
          <w:szCs w:val="24"/>
        </w:rPr>
        <w:t xml:space="preserve">prior to application submission. </w:t>
      </w:r>
      <w:r w:rsidR="00571391" w:rsidRPr="00583805">
        <w:rPr>
          <w:rFonts w:cstheme="minorHAnsi"/>
          <w:sz w:val="24"/>
          <w:szCs w:val="24"/>
        </w:rPr>
        <w:t xml:space="preserve">The attendance date may be no longer than </w:t>
      </w:r>
      <w:r w:rsidR="00571391" w:rsidRPr="00583805">
        <w:rPr>
          <w:rFonts w:cstheme="minorHAnsi"/>
          <w:sz w:val="24"/>
          <w:szCs w:val="24"/>
          <w:u w:val="single"/>
        </w:rPr>
        <w:t>6 months</w:t>
      </w:r>
      <w:r w:rsidR="00571391" w:rsidRPr="00583805">
        <w:rPr>
          <w:rFonts w:cstheme="minorHAnsi"/>
          <w:sz w:val="24"/>
          <w:szCs w:val="24"/>
        </w:rPr>
        <w:t xml:space="preserve"> from the application period. </w:t>
      </w:r>
    </w:p>
    <w:p w14:paraId="39559AAB" w14:textId="4BCB673E" w:rsidR="009E4285" w:rsidRPr="00583805" w:rsidRDefault="00B43C62" w:rsidP="007C3420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583805">
        <w:rPr>
          <w:rFonts w:cstheme="minorHAnsi"/>
          <w:sz w:val="24"/>
          <w:szCs w:val="24"/>
        </w:rPr>
        <w:t xml:space="preserve">Cumulative GPA of 2.0 or higher </w:t>
      </w:r>
      <w:r w:rsidR="00AB5F29" w:rsidRPr="00583805">
        <w:rPr>
          <w:rFonts w:cstheme="minorHAnsi"/>
          <w:sz w:val="24"/>
          <w:szCs w:val="24"/>
        </w:rPr>
        <w:t>(College GPA supersedes High School GPA)</w:t>
      </w:r>
    </w:p>
    <w:p w14:paraId="241B593B" w14:textId="75BF096E" w:rsidR="00C938EE" w:rsidRPr="007554CD" w:rsidRDefault="00C938EE" w:rsidP="007C3420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 w:rsidRPr="007554CD">
        <w:rPr>
          <w:rFonts w:cstheme="minorHAnsi"/>
          <w:sz w:val="24"/>
          <w:szCs w:val="24"/>
        </w:rPr>
        <w:t xml:space="preserve">    Current College GPA _____  </w:t>
      </w:r>
      <w:r w:rsidR="00ED725C" w:rsidRPr="00ED725C">
        <w:rPr>
          <w:rFonts w:cstheme="minorHAnsi"/>
          <w:sz w:val="24"/>
          <w:szCs w:val="24"/>
        </w:rPr>
        <w:t>Current High School GPA _____</w:t>
      </w:r>
    </w:p>
    <w:p w14:paraId="483AEE5F" w14:textId="77777777" w:rsidR="00F6617E" w:rsidRPr="0041241E" w:rsidRDefault="00F6617E" w:rsidP="00C938EE">
      <w:pPr>
        <w:pStyle w:val="ListParagraph"/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529E37CF" w14:textId="77777777" w:rsidR="00241662" w:rsidRPr="00237CF1" w:rsidRDefault="00E41BB5" w:rsidP="00237CF1">
      <w:pPr>
        <w:pStyle w:val="Heading1"/>
        <w:rPr>
          <w:color w:val="auto"/>
        </w:rPr>
      </w:pPr>
      <w:r w:rsidRPr="00237CF1">
        <w:rPr>
          <w:color w:val="auto"/>
        </w:rPr>
        <w:t>STEP TWO: PRE-REQUISITE SEMESTER</w:t>
      </w:r>
      <w:r w:rsidR="00847669" w:rsidRPr="00237CF1">
        <w:rPr>
          <w:color w:val="auto"/>
        </w:rPr>
        <w:t xml:space="preserve"> </w:t>
      </w:r>
    </w:p>
    <w:p w14:paraId="33D51A49" w14:textId="7AB5C2B6" w:rsidR="00C1440C" w:rsidRPr="008D0026" w:rsidRDefault="00C1440C" w:rsidP="007C3420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8D0026">
        <w:rPr>
          <w:sz w:val="24"/>
          <w:szCs w:val="24"/>
        </w:rPr>
        <w:t xml:space="preserve">At the time of </w:t>
      </w:r>
      <w:r w:rsidR="00BD4368" w:rsidRPr="008D0026">
        <w:rPr>
          <w:sz w:val="24"/>
          <w:szCs w:val="24"/>
        </w:rPr>
        <w:t>application,</w:t>
      </w:r>
      <w:r w:rsidRPr="008D0026">
        <w:rPr>
          <w:sz w:val="24"/>
          <w:szCs w:val="24"/>
        </w:rPr>
        <w:t xml:space="preserve"> a student must be </w:t>
      </w:r>
      <w:r w:rsidRPr="008D0026">
        <w:rPr>
          <w:b/>
          <w:sz w:val="24"/>
          <w:szCs w:val="24"/>
        </w:rPr>
        <w:t>enrolled</w:t>
      </w:r>
      <w:r w:rsidRPr="008D0026">
        <w:rPr>
          <w:sz w:val="24"/>
          <w:szCs w:val="24"/>
        </w:rPr>
        <w:t xml:space="preserve"> or have previously completed the following course</w:t>
      </w:r>
      <w:r w:rsidR="00B40089" w:rsidRPr="008D0026">
        <w:rPr>
          <w:sz w:val="24"/>
          <w:szCs w:val="24"/>
        </w:rPr>
        <w:t xml:space="preserve">s with a grade of “C” or higher. High </w:t>
      </w:r>
      <w:r w:rsidR="00A1107D">
        <w:rPr>
          <w:sz w:val="24"/>
          <w:szCs w:val="24"/>
        </w:rPr>
        <w:t>s</w:t>
      </w:r>
      <w:r w:rsidR="00B40089" w:rsidRPr="008D0026">
        <w:rPr>
          <w:sz w:val="24"/>
          <w:szCs w:val="24"/>
        </w:rPr>
        <w:t xml:space="preserve">chool </w:t>
      </w:r>
      <w:r w:rsidR="00A1107D">
        <w:rPr>
          <w:sz w:val="24"/>
          <w:szCs w:val="24"/>
        </w:rPr>
        <w:t>s</w:t>
      </w:r>
      <w:r w:rsidR="00B40089" w:rsidRPr="008D0026">
        <w:rPr>
          <w:sz w:val="24"/>
          <w:szCs w:val="24"/>
        </w:rPr>
        <w:t>eniors must be dual enrolled or have previously</w:t>
      </w:r>
      <w:r w:rsidR="006D0F6D" w:rsidRPr="008D0026">
        <w:rPr>
          <w:sz w:val="24"/>
          <w:szCs w:val="24"/>
        </w:rPr>
        <w:t xml:space="preserve"> completed these courses at the </w:t>
      </w:r>
      <w:r w:rsidR="00B40089" w:rsidRPr="008D0026">
        <w:rPr>
          <w:sz w:val="24"/>
          <w:szCs w:val="24"/>
        </w:rPr>
        <w:t xml:space="preserve">time of application. </w:t>
      </w:r>
    </w:p>
    <w:p w14:paraId="702EE93F" w14:textId="5C69D9CB" w:rsidR="00CB43CD" w:rsidRDefault="00CB43CD" w:rsidP="007C3420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DV 100 College Success Skills (1 credit)</w:t>
      </w:r>
    </w:p>
    <w:p w14:paraId="033B6938" w14:textId="67B0669A" w:rsidR="00CB43CD" w:rsidRDefault="00CB43CD" w:rsidP="007C3420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G 111 English Composition I (3 credits)</w:t>
      </w:r>
    </w:p>
    <w:p w14:paraId="450DC2C9" w14:textId="7D37FB4B" w:rsidR="00CB43CD" w:rsidRDefault="00CB43CD" w:rsidP="007C3420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SY 230 Developmental Psychology (3 credits) </w:t>
      </w:r>
    </w:p>
    <w:p w14:paraId="0EC63692" w14:textId="1120F118" w:rsidR="00CB43CD" w:rsidRDefault="00CB43CD" w:rsidP="007C3420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TH 155 Statistical Reasoning </w:t>
      </w:r>
      <w:r w:rsidRPr="00CB43CD">
        <w:rPr>
          <w:sz w:val="24"/>
          <w:szCs w:val="24"/>
        </w:rPr>
        <w:t>(3 credits)</w:t>
      </w:r>
    </w:p>
    <w:p w14:paraId="3290866D" w14:textId="50313794" w:rsidR="00CB43CD" w:rsidRPr="00CB43CD" w:rsidRDefault="00CB43CD" w:rsidP="007C3420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IO 141 Anatomy &amp; Physiology I (4 credits) </w:t>
      </w:r>
    </w:p>
    <w:p w14:paraId="32581133" w14:textId="77777777" w:rsidR="002B3654" w:rsidRPr="003A5AE4" w:rsidRDefault="008D0026" w:rsidP="007C3420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3A5AE4">
        <w:rPr>
          <w:rFonts w:cstheme="minorHAnsi"/>
          <w:sz w:val="24"/>
          <w:szCs w:val="24"/>
        </w:rPr>
        <w:t>A</w:t>
      </w:r>
      <w:r w:rsidR="002B3654" w:rsidRPr="003A5AE4">
        <w:rPr>
          <w:rFonts w:cstheme="minorHAnsi"/>
          <w:sz w:val="24"/>
          <w:szCs w:val="24"/>
        </w:rPr>
        <w:t>pplicant must maintain a curricular GPA of 2.5 or higher based on the courses above, while also maintaining a cumulative GPA of 2.0 or higher.</w:t>
      </w:r>
      <w:r w:rsidR="002B3654" w:rsidRPr="003A5AE4">
        <w:rPr>
          <w:rFonts w:cstheme="minorHAnsi"/>
          <w:b/>
          <w:bCs/>
          <w:sz w:val="24"/>
          <w:szCs w:val="24"/>
        </w:rPr>
        <w:t xml:space="preserve"> (Failure to maintain the 2.5 curricular GPA in the Pre-requisite courses and a 2.0 cumulative GPA will void any program application and acceptance.)</w:t>
      </w:r>
    </w:p>
    <w:p w14:paraId="358A154F" w14:textId="0C3F4CCE" w:rsidR="003A5AE4" w:rsidRPr="003A5AE4" w:rsidRDefault="003A5AE4" w:rsidP="007C3420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A5AE4">
        <w:rPr>
          <w:rFonts w:cstheme="minorHAnsi"/>
          <w:b/>
          <w:bCs/>
          <w:sz w:val="24"/>
          <w:szCs w:val="24"/>
        </w:rPr>
        <w:t xml:space="preserve">Effective beginning spring 2024 application period, </w:t>
      </w:r>
      <w:r w:rsidRPr="003A5AE4">
        <w:rPr>
          <w:rFonts w:cstheme="minorHAnsi"/>
          <w:b/>
          <w:bCs/>
          <w:sz w:val="24"/>
          <w:szCs w:val="24"/>
          <w:u w:val="single"/>
        </w:rPr>
        <w:t>MTH 155 has replaced CST 110</w:t>
      </w:r>
      <w:r w:rsidRPr="003A5AE4">
        <w:rPr>
          <w:rFonts w:cstheme="minorHAnsi"/>
          <w:b/>
          <w:bCs/>
          <w:sz w:val="24"/>
          <w:szCs w:val="24"/>
        </w:rPr>
        <w:t xml:space="preserve">. </w:t>
      </w:r>
    </w:p>
    <w:p w14:paraId="6BAE7AC5" w14:textId="77777777" w:rsidR="00A33929" w:rsidRPr="00A33929" w:rsidRDefault="00154B03" w:rsidP="007C3420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iCs/>
          <w:sz w:val="24"/>
          <w:szCs w:val="24"/>
        </w:rPr>
      </w:pPr>
      <w:r w:rsidRPr="00154B03">
        <w:rPr>
          <w:rFonts w:cstheme="minorHAnsi"/>
          <w:iCs/>
          <w:sz w:val="24"/>
          <w:szCs w:val="24"/>
        </w:rPr>
        <w:t>Curricular GPA will be calculated using the following conversion:</w:t>
      </w:r>
      <w:r w:rsidR="00A33929" w:rsidRPr="00A33929">
        <w:rPr>
          <w:rFonts w:asciiTheme="majorHAnsi" w:hAnsiTheme="majorHAnsi" w:cstheme="majorHAnsi"/>
          <w:b/>
          <w:bCs/>
        </w:rPr>
        <w:t xml:space="preserve"> </w:t>
      </w:r>
      <w:r w:rsidR="00A33929" w:rsidRPr="00A33929">
        <w:rPr>
          <w:rFonts w:cstheme="minorHAnsi"/>
          <w:b/>
          <w:bCs/>
          <w:iCs/>
          <w:sz w:val="24"/>
          <w:szCs w:val="24"/>
        </w:rPr>
        <w:t>A</w:t>
      </w:r>
      <w:r w:rsidR="00A33929" w:rsidRPr="00A33929">
        <w:rPr>
          <w:rFonts w:cstheme="minorHAnsi"/>
          <w:iCs/>
          <w:sz w:val="24"/>
          <w:szCs w:val="24"/>
        </w:rPr>
        <w:t>= 4 grade points</w:t>
      </w:r>
      <w:r w:rsidR="00A33929">
        <w:rPr>
          <w:rFonts w:cstheme="minorHAnsi"/>
          <w:iCs/>
          <w:sz w:val="24"/>
          <w:szCs w:val="24"/>
        </w:rPr>
        <w:t xml:space="preserve">, </w:t>
      </w:r>
      <w:r w:rsidR="00A33929" w:rsidRPr="00A33929">
        <w:rPr>
          <w:rFonts w:cstheme="minorHAnsi"/>
          <w:b/>
          <w:bCs/>
          <w:iCs/>
          <w:sz w:val="24"/>
          <w:szCs w:val="24"/>
        </w:rPr>
        <w:t>B</w:t>
      </w:r>
      <w:r w:rsidR="00A33929" w:rsidRPr="00A33929">
        <w:rPr>
          <w:rFonts w:cstheme="minorHAnsi"/>
          <w:iCs/>
          <w:sz w:val="24"/>
          <w:szCs w:val="24"/>
        </w:rPr>
        <w:t>= 3 grade points</w:t>
      </w:r>
      <w:r w:rsidR="00A33929">
        <w:rPr>
          <w:rFonts w:cstheme="minorHAnsi"/>
          <w:iCs/>
          <w:sz w:val="24"/>
          <w:szCs w:val="24"/>
        </w:rPr>
        <w:t>,</w:t>
      </w:r>
      <w:r w:rsidR="00A33929" w:rsidRPr="00A33929">
        <w:rPr>
          <w:rFonts w:cstheme="minorHAnsi"/>
          <w:iCs/>
          <w:sz w:val="24"/>
          <w:szCs w:val="24"/>
        </w:rPr>
        <w:t xml:space="preserve"> </w:t>
      </w:r>
      <w:r w:rsidR="00A33929" w:rsidRPr="00A33929">
        <w:rPr>
          <w:rFonts w:cstheme="minorHAnsi"/>
          <w:b/>
          <w:bCs/>
          <w:iCs/>
          <w:sz w:val="24"/>
          <w:szCs w:val="24"/>
        </w:rPr>
        <w:t>C</w:t>
      </w:r>
      <w:r w:rsidR="00A33929" w:rsidRPr="00A33929">
        <w:rPr>
          <w:rFonts w:cstheme="minorHAnsi"/>
          <w:iCs/>
          <w:sz w:val="24"/>
          <w:szCs w:val="24"/>
        </w:rPr>
        <w:t>= 2 grade points</w:t>
      </w:r>
      <w:r w:rsidR="00A33929">
        <w:rPr>
          <w:rFonts w:cstheme="minorHAnsi"/>
          <w:iCs/>
          <w:sz w:val="24"/>
          <w:szCs w:val="24"/>
        </w:rPr>
        <w:t xml:space="preserve">, </w:t>
      </w:r>
      <w:r w:rsidR="00A33929" w:rsidRPr="00A33929">
        <w:rPr>
          <w:rFonts w:cstheme="minorHAnsi"/>
          <w:b/>
          <w:bCs/>
          <w:iCs/>
          <w:sz w:val="24"/>
          <w:szCs w:val="24"/>
        </w:rPr>
        <w:t>D</w:t>
      </w:r>
      <w:r w:rsidR="00A33929" w:rsidRPr="00A33929">
        <w:rPr>
          <w:rFonts w:cstheme="minorHAnsi"/>
          <w:iCs/>
          <w:sz w:val="24"/>
          <w:szCs w:val="24"/>
        </w:rPr>
        <w:t>= 1 grade point</w:t>
      </w:r>
      <w:r w:rsidR="00A33929">
        <w:rPr>
          <w:rFonts w:cstheme="minorHAnsi"/>
          <w:iCs/>
          <w:sz w:val="24"/>
          <w:szCs w:val="24"/>
        </w:rPr>
        <w:t xml:space="preserve">, </w:t>
      </w:r>
      <w:r w:rsidR="00A33929" w:rsidRPr="00A33929">
        <w:rPr>
          <w:rFonts w:cstheme="minorHAnsi"/>
          <w:b/>
          <w:bCs/>
          <w:iCs/>
          <w:sz w:val="24"/>
          <w:szCs w:val="24"/>
        </w:rPr>
        <w:t>F</w:t>
      </w:r>
      <w:r w:rsidR="00A33929" w:rsidRPr="00A33929">
        <w:rPr>
          <w:rFonts w:cstheme="minorHAnsi"/>
          <w:iCs/>
          <w:sz w:val="24"/>
          <w:szCs w:val="24"/>
        </w:rPr>
        <w:t>= 0 grade points</w:t>
      </w:r>
    </w:p>
    <w:p w14:paraId="200DD048" w14:textId="50436128" w:rsidR="00453FE0" w:rsidRPr="00A33929" w:rsidRDefault="00453FE0" w:rsidP="00A33929">
      <w:pPr>
        <w:pStyle w:val="ListParagraph"/>
        <w:rPr>
          <w:rFonts w:cstheme="minorHAnsi"/>
          <w:iCs/>
          <w:sz w:val="24"/>
          <w:szCs w:val="24"/>
        </w:rPr>
      </w:pPr>
    </w:p>
    <w:p w14:paraId="06183024" w14:textId="3CDD9C5E" w:rsidR="006F1377" w:rsidRPr="00343946" w:rsidRDefault="006F1377" w:rsidP="00343946">
      <w:pPr>
        <w:pStyle w:val="Heading1"/>
        <w:rPr>
          <w:color w:val="auto"/>
        </w:rPr>
      </w:pPr>
      <w:r w:rsidRPr="00343946">
        <w:rPr>
          <w:color w:val="auto"/>
        </w:rPr>
        <w:t>STEP THREE: APPLY TO THE NURSING PROGRAM</w:t>
      </w:r>
      <w:r w:rsidR="00B40089" w:rsidRPr="00343946">
        <w:rPr>
          <w:color w:val="auto"/>
        </w:rPr>
        <w:t xml:space="preserve"> DURING THE POSTED APPLICATION PERIOD</w:t>
      </w:r>
    </w:p>
    <w:p w14:paraId="68FB90F2" w14:textId="22CD3838" w:rsidR="00592D82" w:rsidRPr="00055827" w:rsidRDefault="00191092" w:rsidP="007C3420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055827">
        <w:rPr>
          <w:rFonts w:cstheme="minorHAnsi"/>
          <w:sz w:val="24"/>
          <w:szCs w:val="24"/>
        </w:rPr>
        <w:t xml:space="preserve">You must complete </w:t>
      </w:r>
      <w:r w:rsidR="00B67DC2" w:rsidRPr="00055827">
        <w:rPr>
          <w:rFonts w:cstheme="minorHAnsi"/>
          <w:b/>
          <w:sz w:val="24"/>
          <w:szCs w:val="24"/>
        </w:rPr>
        <w:t>STEP ONE</w:t>
      </w:r>
      <w:r w:rsidR="00B67DC2" w:rsidRPr="00055827">
        <w:rPr>
          <w:rFonts w:cstheme="minorHAnsi"/>
          <w:sz w:val="24"/>
          <w:szCs w:val="24"/>
        </w:rPr>
        <w:t xml:space="preserve"> and </w:t>
      </w:r>
      <w:r w:rsidR="00B67DC2" w:rsidRPr="00055827">
        <w:rPr>
          <w:rFonts w:cstheme="minorHAnsi"/>
          <w:b/>
          <w:sz w:val="24"/>
          <w:szCs w:val="24"/>
        </w:rPr>
        <w:t>STEP TWO</w:t>
      </w:r>
      <w:r w:rsidR="00B67DC2" w:rsidRPr="00055827">
        <w:rPr>
          <w:rFonts w:cstheme="minorHAnsi"/>
          <w:sz w:val="24"/>
          <w:szCs w:val="24"/>
        </w:rPr>
        <w:t xml:space="preserve"> </w:t>
      </w:r>
      <w:r w:rsidRPr="00055827">
        <w:rPr>
          <w:rFonts w:cstheme="minorHAnsi"/>
          <w:sz w:val="24"/>
          <w:szCs w:val="24"/>
        </w:rPr>
        <w:t>for your application to be complete.</w:t>
      </w:r>
    </w:p>
    <w:p w14:paraId="15F472C7" w14:textId="77777777" w:rsidR="006F1377" w:rsidRPr="00055827" w:rsidRDefault="00592D82" w:rsidP="007C3420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055827">
        <w:rPr>
          <w:rFonts w:cstheme="minorHAnsi"/>
          <w:sz w:val="24"/>
          <w:szCs w:val="24"/>
        </w:rPr>
        <w:t>Pre-application requirements complete</w:t>
      </w:r>
    </w:p>
    <w:p w14:paraId="5DE3EE1E" w14:textId="655AF2FA" w:rsidR="006F1377" w:rsidRPr="00055827" w:rsidRDefault="00F1305A" w:rsidP="007C3420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055827">
        <w:rPr>
          <w:rFonts w:cstheme="minorHAnsi"/>
          <w:sz w:val="24"/>
          <w:szCs w:val="24"/>
        </w:rPr>
        <w:t>C</w:t>
      </w:r>
      <w:r w:rsidR="00592D82" w:rsidRPr="00055827">
        <w:rPr>
          <w:rFonts w:cstheme="minorHAnsi"/>
          <w:sz w:val="24"/>
          <w:szCs w:val="24"/>
        </w:rPr>
        <w:t>oncurrent enrollment in:  BIO 141, ENG 111, SDV 10</w:t>
      </w:r>
      <w:r w:rsidR="00EE45C9" w:rsidRPr="00055827">
        <w:rPr>
          <w:rFonts w:cstheme="minorHAnsi"/>
          <w:sz w:val="24"/>
          <w:szCs w:val="24"/>
        </w:rPr>
        <w:t>0</w:t>
      </w:r>
      <w:r w:rsidR="00592D82" w:rsidRPr="00055827">
        <w:rPr>
          <w:rFonts w:cstheme="minorHAnsi"/>
          <w:sz w:val="24"/>
          <w:szCs w:val="24"/>
        </w:rPr>
        <w:t xml:space="preserve">, </w:t>
      </w:r>
      <w:r w:rsidR="00A83079" w:rsidRPr="00055827">
        <w:rPr>
          <w:rFonts w:cstheme="minorHAnsi"/>
          <w:sz w:val="24"/>
          <w:szCs w:val="24"/>
        </w:rPr>
        <w:t>MTH 155</w:t>
      </w:r>
      <w:r w:rsidR="00592D82" w:rsidRPr="00055827">
        <w:rPr>
          <w:rFonts w:cstheme="minorHAnsi"/>
          <w:sz w:val="24"/>
          <w:szCs w:val="24"/>
        </w:rPr>
        <w:t>, and PSY 230 (if not already complete)</w:t>
      </w:r>
    </w:p>
    <w:p w14:paraId="3583853A" w14:textId="77777777" w:rsidR="00EE1BCF" w:rsidRPr="00055827" w:rsidRDefault="00834CD8" w:rsidP="007C3420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055827">
        <w:rPr>
          <w:rFonts w:cstheme="minorHAnsi"/>
          <w:sz w:val="24"/>
          <w:szCs w:val="24"/>
        </w:rPr>
        <w:t xml:space="preserve">Curricular GPA of 2.5 or higher </w:t>
      </w:r>
      <w:r w:rsidRPr="00055827">
        <w:rPr>
          <w:rFonts w:cstheme="minorHAnsi"/>
          <w:b/>
          <w:bCs/>
          <w:sz w:val="24"/>
          <w:szCs w:val="24"/>
        </w:rPr>
        <w:t>AND</w:t>
      </w:r>
      <w:r w:rsidRPr="00055827">
        <w:rPr>
          <w:rFonts w:cstheme="minorHAnsi"/>
          <w:sz w:val="24"/>
          <w:szCs w:val="24"/>
        </w:rPr>
        <w:t xml:space="preserve"> </w:t>
      </w:r>
      <w:r w:rsidR="001165D3" w:rsidRPr="00055827">
        <w:rPr>
          <w:rFonts w:cstheme="minorHAnsi"/>
          <w:sz w:val="24"/>
          <w:szCs w:val="24"/>
        </w:rPr>
        <w:t>minimum cumulative GPA</w:t>
      </w:r>
      <w:r w:rsidRPr="00055827">
        <w:rPr>
          <w:rFonts w:cstheme="minorHAnsi"/>
          <w:sz w:val="24"/>
          <w:szCs w:val="24"/>
        </w:rPr>
        <w:t xml:space="preserve"> of 2.0</w:t>
      </w:r>
    </w:p>
    <w:p w14:paraId="34F047E4" w14:textId="77777777" w:rsidR="00EE1BCF" w:rsidRPr="00055827" w:rsidRDefault="00EE1BCF" w:rsidP="007C3420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b/>
          <w:sz w:val="24"/>
          <w:szCs w:val="24"/>
        </w:rPr>
      </w:pPr>
      <w:r w:rsidRPr="00055827">
        <w:rPr>
          <w:rFonts w:cstheme="minorHAnsi"/>
          <w:sz w:val="24"/>
          <w:szCs w:val="24"/>
        </w:rPr>
        <w:t xml:space="preserve">Official transcripts </w:t>
      </w:r>
      <w:r w:rsidRPr="00055827">
        <w:rPr>
          <w:rFonts w:cstheme="minorHAnsi"/>
          <w:b/>
          <w:bCs/>
          <w:sz w:val="24"/>
          <w:szCs w:val="24"/>
        </w:rPr>
        <w:t>must</w:t>
      </w:r>
      <w:r w:rsidRPr="00055827">
        <w:rPr>
          <w:rFonts w:cstheme="minorHAnsi"/>
          <w:sz w:val="24"/>
          <w:szCs w:val="24"/>
        </w:rPr>
        <w:t xml:space="preserve"> be submitted with the application even if course transfer credits have been processed. </w:t>
      </w:r>
    </w:p>
    <w:p w14:paraId="3E30CF6A" w14:textId="00FD3638" w:rsidR="00437068" w:rsidRPr="00571FA5" w:rsidRDefault="00191092" w:rsidP="007C3420">
      <w:pPr>
        <w:pStyle w:val="Heading2"/>
        <w:spacing w:line="276" w:lineRule="auto"/>
        <w:rPr>
          <w:rFonts w:cstheme="majorHAnsi"/>
          <w:color w:val="auto"/>
        </w:rPr>
      </w:pPr>
      <w:r w:rsidRPr="00571FA5">
        <w:rPr>
          <w:rFonts w:cstheme="majorHAnsi"/>
          <w:color w:val="auto"/>
        </w:rPr>
        <w:t>AFTER APPLICATION SUBMISSION</w:t>
      </w:r>
    </w:p>
    <w:p w14:paraId="60C7C755" w14:textId="65EE92FF" w:rsidR="008F3CEB" w:rsidRPr="00F1305A" w:rsidRDefault="00765A3E" w:rsidP="007C3420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iCs/>
          <w:sz w:val="24"/>
          <w:szCs w:val="24"/>
        </w:rPr>
      </w:pPr>
      <w:r w:rsidRPr="00F1305A">
        <w:rPr>
          <w:rFonts w:cstheme="minorHAnsi"/>
          <w:sz w:val="24"/>
          <w:szCs w:val="24"/>
        </w:rPr>
        <w:t>Completed applications will be processed following t</w:t>
      </w:r>
      <w:r w:rsidR="00191092" w:rsidRPr="00F1305A">
        <w:rPr>
          <w:rFonts w:cstheme="minorHAnsi"/>
          <w:sz w:val="24"/>
          <w:szCs w:val="24"/>
        </w:rPr>
        <w:t xml:space="preserve">he posted application deadline </w:t>
      </w:r>
      <w:r w:rsidRPr="00F1305A">
        <w:rPr>
          <w:rFonts w:cstheme="minorHAnsi"/>
          <w:sz w:val="24"/>
          <w:szCs w:val="24"/>
        </w:rPr>
        <w:t xml:space="preserve">and </w:t>
      </w:r>
      <w:r w:rsidRPr="00F1305A">
        <w:rPr>
          <w:rFonts w:cstheme="minorHAnsi"/>
          <w:b/>
          <w:bCs/>
          <w:iCs/>
          <w:sz w:val="24"/>
          <w:szCs w:val="24"/>
        </w:rPr>
        <w:t xml:space="preserve">qualified </w:t>
      </w:r>
      <w:r w:rsidR="00191092" w:rsidRPr="00F1305A">
        <w:rPr>
          <w:rFonts w:cstheme="minorHAnsi"/>
          <w:b/>
          <w:bCs/>
          <w:iCs/>
          <w:sz w:val="24"/>
          <w:szCs w:val="24"/>
        </w:rPr>
        <w:t>applicants</w:t>
      </w:r>
      <w:r w:rsidRPr="00F1305A">
        <w:rPr>
          <w:rFonts w:cstheme="minorHAnsi"/>
          <w:sz w:val="24"/>
          <w:szCs w:val="24"/>
        </w:rPr>
        <w:t xml:space="preserve"> will be invited to take the timed admission test.</w:t>
      </w:r>
      <w:r w:rsidR="00F1305A">
        <w:rPr>
          <w:rFonts w:cstheme="minorHAnsi"/>
          <w:sz w:val="24"/>
          <w:szCs w:val="24"/>
        </w:rPr>
        <w:t xml:space="preserve"> </w:t>
      </w:r>
      <w:r w:rsidRPr="00F1305A">
        <w:rPr>
          <w:rFonts w:cstheme="minorHAnsi"/>
          <w:iCs/>
          <w:sz w:val="24"/>
          <w:szCs w:val="24"/>
        </w:rPr>
        <w:t xml:space="preserve">Qualified applicants are those that </w:t>
      </w:r>
      <w:r w:rsidR="00B2110B" w:rsidRPr="00F1305A">
        <w:rPr>
          <w:rFonts w:cstheme="minorHAnsi"/>
          <w:iCs/>
          <w:sz w:val="24"/>
          <w:szCs w:val="24"/>
        </w:rPr>
        <w:t xml:space="preserve">meet </w:t>
      </w:r>
      <w:r w:rsidR="00C1440C" w:rsidRPr="00F1305A">
        <w:rPr>
          <w:rFonts w:cstheme="minorHAnsi"/>
          <w:iCs/>
          <w:sz w:val="24"/>
          <w:szCs w:val="24"/>
        </w:rPr>
        <w:t xml:space="preserve">STEP </w:t>
      </w:r>
      <w:r w:rsidR="00191092" w:rsidRPr="00F1305A">
        <w:rPr>
          <w:rFonts w:cstheme="minorHAnsi"/>
          <w:iCs/>
          <w:sz w:val="24"/>
          <w:szCs w:val="24"/>
        </w:rPr>
        <w:t>ONE and STEP TWO</w:t>
      </w:r>
      <w:r w:rsidR="00C1440C" w:rsidRPr="00F1305A">
        <w:rPr>
          <w:rFonts w:cstheme="minorHAnsi"/>
          <w:iCs/>
          <w:sz w:val="24"/>
          <w:szCs w:val="24"/>
        </w:rPr>
        <w:t xml:space="preserve"> </w:t>
      </w:r>
      <w:r w:rsidR="00191092" w:rsidRPr="00F1305A">
        <w:rPr>
          <w:rFonts w:cstheme="minorHAnsi"/>
          <w:iCs/>
          <w:sz w:val="24"/>
          <w:szCs w:val="24"/>
        </w:rPr>
        <w:t xml:space="preserve">as </w:t>
      </w:r>
      <w:r w:rsidR="00C1440C" w:rsidRPr="00F1305A">
        <w:rPr>
          <w:rFonts w:cstheme="minorHAnsi"/>
          <w:iCs/>
          <w:sz w:val="24"/>
          <w:szCs w:val="24"/>
        </w:rPr>
        <w:t xml:space="preserve">outlined above. </w:t>
      </w:r>
    </w:p>
    <w:p w14:paraId="6B36E7A3" w14:textId="77777777" w:rsidR="00765A3E" w:rsidRPr="00D569C3" w:rsidRDefault="00834CD8" w:rsidP="00D569C3">
      <w:pPr>
        <w:pStyle w:val="Heading2"/>
        <w:rPr>
          <w:color w:val="auto"/>
        </w:rPr>
      </w:pPr>
      <w:r w:rsidRPr="00D569C3">
        <w:rPr>
          <w:color w:val="auto"/>
        </w:rPr>
        <w:t>ADMISSION TESTING</w:t>
      </w:r>
    </w:p>
    <w:p w14:paraId="3A3DDDBD" w14:textId="77777777" w:rsidR="00A9636C" w:rsidRPr="00114E9D" w:rsidRDefault="00E579E9" w:rsidP="007C3420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b/>
          <w:iCs/>
          <w:sz w:val="24"/>
          <w:szCs w:val="24"/>
        </w:rPr>
      </w:pPr>
      <w:r w:rsidRPr="00114E9D">
        <w:rPr>
          <w:rFonts w:cstheme="minorHAnsi"/>
          <w:iCs/>
          <w:sz w:val="24"/>
          <w:szCs w:val="24"/>
        </w:rPr>
        <w:t xml:space="preserve">Beginning in the spring 2023 application period, the ATI TEAS entrance exam will be used. </w:t>
      </w:r>
      <w:r w:rsidR="00A9636C" w:rsidRPr="00114E9D">
        <w:rPr>
          <w:rFonts w:cstheme="minorHAnsi"/>
          <w:iCs/>
          <w:sz w:val="24"/>
          <w:szCs w:val="24"/>
        </w:rPr>
        <w:t>Areas of assessment include science, math, reading, and English and language usage.</w:t>
      </w:r>
    </w:p>
    <w:p w14:paraId="7A05856C" w14:textId="0687FE7A" w:rsidR="00A9636C" w:rsidRPr="00114E9D" w:rsidRDefault="00E579E9" w:rsidP="007C3420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114E9D">
        <w:rPr>
          <w:rFonts w:cstheme="minorHAnsi"/>
          <w:sz w:val="24"/>
          <w:szCs w:val="24"/>
        </w:rPr>
        <w:t>ATI suggests the following preparatory text:</w:t>
      </w:r>
      <w:r w:rsidR="001E7FD2" w:rsidRPr="00114E9D">
        <w:rPr>
          <w:rFonts w:cstheme="minorHAnsi"/>
          <w:sz w:val="24"/>
          <w:szCs w:val="24"/>
        </w:rPr>
        <w:t xml:space="preserve"> </w:t>
      </w:r>
      <w:r w:rsidRPr="00114E9D">
        <w:rPr>
          <w:rFonts w:cstheme="minorHAnsi"/>
          <w:sz w:val="24"/>
          <w:szCs w:val="24"/>
        </w:rPr>
        <w:t xml:space="preserve">Official ATI TEAS Study Manual, Aligned to the new ATI TEAS Version 7 Blueprint, ISBN 978-565332393. </w:t>
      </w:r>
      <w:hyperlink r:id="rId11" w:history="1">
        <w:r w:rsidR="00571FA5">
          <w:rPr>
            <w:rStyle w:val="Hyperlink"/>
            <w:rFonts w:cstheme="minorHAnsi"/>
            <w:sz w:val="24"/>
            <w:szCs w:val="24"/>
          </w:rPr>
          <w:t>ATI TEAS Study Manual</w:t>
        </w:r>
      </w:hyperlink>
      <w:r w:rsidRPr="00114E9D">
        <w:rPr>
          <w:rFonts w:cstheme="minorHAnsi"/>
          <w:sz w:val="24"/>
          <w:szCs w:val="24"/>
        </w:rPr>
        <w:t xml:space="preserve">. </w:t>
      </w:r>
      <w:r w:rsidR="001E7FD2" w:rsidRPr="00114E9D">
        <w:rPr>
          <w:rFonts w:cstheme="minorHAnsi"/>
          <w:sz w:val="24"/>
          <w:szCs w:val="24"/>
        </w:rPr>
        <w:t xml:space="preserve">This book is available for purchase online or on closed reserved in the LRC. </w:t>
      </w:r>
    </w:p>
    <w:p w14:paraId="09DC7DF6" w14:textId="67D1E330" w:rsidR="00834CD8" w:rsidRPr="00571FA5" w:rsidRDefault="00834CD8" w:rsidP="00571FA5">
      <w:pPr>
        <w:pStyle w:val="Heading2"/>
        <w:rPr>
          <w:color w:val="auto"/>
        </w:rPr>
      </w:pPr>
      <w:r w:rsidRPr="00571FA5">
        <w:rPr>
          <w:color w:val="auto"/>
        </w:rPr>
        <w:t>ADMISSION NOTES</w:t>
      </w:r>
    </w:p>
    <w:p w14:paraId="2BA9B91E" w14:textId="539838F7" w:rsidR="002405C3" w:rsidRPr="00E428C5" w:rsidRDefault="00D7463E" w:rsidP="00E428C5">
      <w:pPr>
        <w:pStyle w:val="ListParagraph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E428C5">
        <w:rPr>
          <w:rFonts w:cstheme="minorHAnsi"/>
          <w:sz w:val="24"/>
          <w:szCs w:val="24"/>
        </w:rPr>
        <w:t xml:space="preserve">Admission testing will be offered to students meeting the pre-application and pre-requisite requirements. </w:t>
      </w:r>
      <w:r w:rsidR="002405C3" w:rsidRPr="00E428C5">
        <w:rPr>
          <w:rFonts w:cstheme="minorHAnsi"/>
          <w:sz w:val="24"/>
          <w:szCs w:val="24"/>
        </w:rPr>
        <w:t xml:space="preserve">Students who score at or above the </w:t>
      </w:r>
      <w:r w:rsidR="000604E5" w:rsidRPr="00E428C5">
        <w:rPr>
          <w:rFonts w:cstheme="minorHAnsi"/>
          <w:sz w:val="24"/>
          <w:szCs w:val="24"/>
        </w:rPr>
        <w:t>50</w:t>
      </w:r>
      <w:r w:rsidR="002405C3" w:rsidRPr="00E428C5">
        <w:rPr>
          <w:rFonts w:cstheme="minorHAnsi"/>
          <w:sz w:val="24"/>
          <w:szCs w:val="24"/>
        </w:rPr>
        <w:t xml:space="preserve">th percentile rank </w:t>
      </w:r>
      <w:r w:rsidR="000604E5" w:rsidRPr="00E428C5">
        <w:rPr>
          <w:rFonts w:cstheme="minorHAnsi"/>
          <w:sz w:val="24"/>
          <w:szCs w:val="24"/>
        </w:rPr>
        <w:t>(</w:t>
      </w:r>
      <w:r w:rsidR="000604E5" w:rsidRPr="00E428C5">
        <w:rPr>
          <w:rFonts w:cstheme="minorHAnsi"/>
          <w:b/>
          <w:bCs/>
          <w:sz w:val="24"/>
          <w:szCs w:val="24"/>
          <w:u w:val="single"/>
        </w:rPr>
        <w:t>66%</w:t>
      </w:r>
      <w:r w:rsidR="000604E5" w:rsidRPr="00E428C5">
        <w:rPr>
          <w:rFonts w:cstheme="minorHAnsi"/>
          <w:sz w:val="24"/>
          <w:szCs w:val="24"/>
        </w:rPr>
        <w:t xml:space="preserve"> or higher </w:t>
      </w:r>
      <w:r w:rsidR="000604E5" w:rsidRPr="00E428C5">
        <w:rPr>
          <w:rFonts w:cstheme="minorHAnsi"/>
          <w:b/>
          <w:bCs/>
          <w:sz w:val="24"/>
          <w:szCs w:val="24"/>
          <w:u w:val="single"/>
        </w:rPr>
        <w:t xml:space="preserve">overall </w:t>
      </w:r>
      <w:r w:rsidR="002405C3" w:rsidRPr="00E428C5">
        <w:rPr>
          <w:rFonts w:cstheme="minorHAnsi"/>
          <w:b/>
          <w:bCs/>
          <w:sz w:val="24"/>
          <w:szCs w:val="24"/>
          <w:u w:val="single"/>
        </w:rPr>
        <w:t>score</w:t>
      </w:r>
      <w:r w:rsidR="002405C3" w:rsidRPr="00E428C5">
        <w:rPr>
          <w:rFonts w:cstheme="minorHAnsi"/>
          <w:sz w:val="24"/>
          <w:szCs w:val="24"/>
        </w:rPr>
        <w:t xml:space="preserve"> on the TEAS</w:t>
      </w:r>
      <w:r w:rsidR="002F289D" w:rsidRPr="00E428C5">
        <w:rPr>
          <w:rFonts w:cstheme="minorHAnsi"/>
          <w:sz w:val="24"/>
          <w:szCs w:val="24"/>
        </w:rPr>
        <w:t>)</w:t>
      </w:r>
      <w:r w:rsidR="002405C3" w:rsidRPr="00E428C5">
        <w:rPr>
          <w:rFonts w:cstheme="minorHAnsi"/>
          <w:sz w:val="24"/>
          <w:szCs w:val="24"/>
        </w:rPr>
        <w:t xml:space="preserve"> and earn a </w:t>
      </w:r>
      <w:r w:rsidR="002405C3" w:rsidRPr="00E428C5">
        <w:rPr>
          <w:rFonts w:cstheme="minorHAnsi"/>
          <w:b/>
          <w:bCs/>
          <w:sz w:val="24"/>
          <w:szCs w:val="24"/>
          <w:u w:val="single"/>
        </w:rPr>
        <w:t>science score</w:t>
      </w:r>
      <w:r w:rsidR="002405C3" w:rsidRPr="00E428C5">
        <w:rPr>
          <w:rFonts w:cstheme="minorHAnsi"/>
          <w:sz w:val="24"/>
          <w:szCs w:val="24"/>
        </w:rPr>
        <w:t xml:space="preserve"> of </w:t>
      </w:r>
      <w:r w:rsidR="002405C3" w:rsidRPr="00E428C5">
        <w:rPr>
          <w:rFonts w:cstheme="minorHAnsi"/>
          <w:b/>
          <w:bCs/>
          <w:sz w:val="24"/>
          <w:szCs w:val="24"/>
          <w:u w:val="single"/>
        </w:rPr>
        <w:t>51.1%</w:t>
      </w:r>
      <w:r w:rsidR="002405C3" w:rsidRPr="00E428C5">
        <w:rPr>
          <w:rFonts w:cstheme="minorHAnsi"/>
          <w:sz w:val="24"/>
          <w:szCs w:val="24"/>
        </w:rPr>
        <w:t xml:space="preserve"> or higher will move to step two of the admission process. At step two, students will be scored using a rubric which awards points for: cumulative GPA, pre-admission science performance, TEAS overall score, specified TEAS category scores, course success and status of residence. Refer to the ADN Admission Scoring Rubric located on the ADN Program Page. </w:t>
      </w:r>
      <w:hyperlink r:id="rId12" w:history="1">
        <w:r w:rsidR="009965B6" w:rsidRPr="00E428C5">
          <w:rPr>
            <w:rStyle w:val="Hyperlink"/>
            <w:rFonts w:cstheme="minorHAnsi"/>
            <w:sz w:val="24"/>
            <w:szCs w:val="24"/>
          </w:rPr>
          <w:t>ADN Program Admissions Rubric</w:t>
        </w:r>
      </w:hyperlink>
      <w:r w:rsidR="0084309C" w:rsidRPr="00E428C5">
        <w:rPr>
          <w:rFonts w:cstheme="minorHAnsi"/>
          <w:sz w:val="24"/>
          <w:szCs w:val="24"/>
        </w:rPr>
        <w:t xml:space="preserve"> </w:t>
      </w:r>
    </w:p>
    <w:p w14:paraId="223796A9" w14:textId="77777777" w:rsidR="00765A3E" w:rsidRPr="00114E9D" w:rsidRDefault="00765A3E" w:rsidP="007C3420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114E9D">
        <w:rPr>
          <w:rFonts w:cstheme="minorHAnsi"/>
          <w:sz w:val="24"/>
          <w:szCs w:val="24"/>
        </w:rPr>
        <w:t>All students must complete a criminal background check. Applicants who have committed a felony/misdemeanor may not be offered admission. The Board of Nursing may deny any application for licensure if the applicant has committed a felony/misdemeanor under laws of the Commonwealth of Virginia of the United States.</w:t>
      </w:r>
    </w:p>
    <w:p w14:paraId="499B835F" w14:textId="3EC6A937" w:rsidR="00765A3E" w:rsidRPr="00114E9D" w:rsidRDefault="00765A3E" w:rsidP="007C3420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114E9D">
        <w:rPr>
          <w:rFonts w:cstheme="minorHAnsi"/>
          <w:sz w:val="24"/>
          <w:szCs w:val="24"/>
        </w:rPr>
        <w:t xml:space="preserve">Students must take and pass a drug screening test prior to starting clinical nursing courses. </w:t>
      </w:r>
      <w:r w:rsidR="00DC08D5" w:rsidRPr="00114E9D">
        <w:rPr>
          <w:rFonts w:cstheme="minorHAnsi"/>
          <w:sz w:val="24"/>
          <w:szCs w:val="24"/>
        </w:rPr>
        <w:t>A positive drug screening test</w:t>
      </w:r>
      <w:r w:rsidRPr="00114E9D">
        <w:rPr>
          <w:rFonts w:cstheme="minorHAnsi"/>
          <w:sz w:val="24"/>
          <w:szCs w:val="24"/>
        </w:rPr>
        <w:t xml:space="preserve"> will prohibit students from starting clinical nursing courses. </w:t>
      </w:r>
    </w:p>
    <w:p w14:paraId="66566C68" w14:textId="4A6FC38D" w:rsidR="0041241E" w:rsidRPr="00114E9D" w:rsidRDefault="0041241E" w:rsidP="007C3420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bookmarkStart w:id="1" w:name="_Hlk83644631"/>
      <w:r w:rsidRPr="00114E9D">
        <w:rPr>
          <w:rFonts w:cstheme="minorHAnsi"/>
          <w:sz w:val="24"/>
          <w:szCs w:val="24"/>
        </w:rPr>
        <w:t xml:space="preserve">Students </w:t>
      </w:r>
      <w:r w:rsidR="00B4229E" w:rsidRPr="00114E9D">
        <w:rPr>
          <w:rFonts w:cstheme="minorHAnsi"/>
          <w:sz w:val="24"/>
          <w:szCs w:val="24"/>
        </w:rPr>
        <w:t xml:space="preserve">who are </w:t>
      </w:r>
      <w:r w:rsidRPr="00114E9D">
        <w:rPr>
          <w:rFonts w:cstheme="minorHAnsi"/>
          <w:sz w:val="24"/>
          <w:szCs w:val="24"/>
        </w:rPr>
        <w:t>accepted to the program must participate in mandatory</w:t>
      </w:r>
      <w:r w:rsidR="00B4229E" w:rsidRPr="00114E9D">
        <w:rPr>
          <w:rFonts w:cstheme="minorHAnsi"/>
          <w:sz w:val="24"/>
          <w:szCs w:val="24"/>
        </w:rPr>
        <w:t xml:space="preserve"> patient</w:t>
      </w:r>
      <w:r w:rsidR="00A23F21" w:rsidRPr="00114E9D">
        <w:rPr>
          <w:rFonts w:cstheme="minorHAnsi"/>
          <w:sz w:val="24"/>
          <w:szCs w:val="24"/>
        </w:rPr>
        <w:t xml:space="preserve"> </w:t>
      </w:r>
      <w:r w:rsidR="00B4229E" w:rsidRPr="00114E9D">
        <w:rPr>
          <w:rFonts w:cstheme="minorHAnsi"/>
          <w:sz w:val="24"/>
          <w:szCs w:val="24"/>
        </w:rPr>
        <w:t>care</w:t>
      </w:r>
      <w:r w:rsidRPr="00114E9D">
        <w:rPr>
          <w:rFonts w:cstheme="minorHAnsi"/>
          <w:sz w:val="24"/>
          <w:szCs w:val="24"/>
        </w:rPr>
        <w:t xml:space="preserve"> clinical experiences and proof of the COVID-19 vaccin</w:t>
      </w:r>
      <w:r w:rsidR="00342255" w:rsidRPr="00114E9D">
        <w:rPr>
          <w:rFonts w:cstheme="minorHAnsi"/>
          <w:sz w:val="24"/>
          <w:szCs w:val="24"/>
        </w:rPr>
        <w:t xml:space="preserve">e </w:t>
      </w:r>
      <w:r w:rsidR="004931DF" w:rsidRPr="00114E9D">
        <w:rPr>
          <w:rFonts w:cstheme="minorHAnsi"/>
          <w:sz w:val="24"/>
          <w:szCs w:val="24"/>
        </w:rPr>
        <w:t xml:space="preserve">or a waiver request for exemption </w:t>
      </w:r>
      <w:r w:rsidR="00342255" w:rsidRPr="00114E9D">
        <w:rPr>
          <w:rFonts w:cstheme="minorHAnsi"/>
          <w:sz w:val="24"/>
          <w:szCs w:val="24"/>
        </w:rPr>
        <w:t xml:space="preserve">is </w:t>
      </w:r>
      <w:r w:rsidR="00170D39" w:rsidRPr="00114E9D">
        <w:rPr>
          <w:rFonts w:cstheme="minorHAnsi"/>
          <w:sz w:val="24"/>
          <w:szCs w:val="24"/>
        </w:rPr>
        <w:t xml:space="preserve">currently </w:t>
      </w:r>
      <w:r w:rsidR="00342255" w:rsidRPr="00114E9D">
        <w:rPr>
          <w:rFonts w:cstheme="minorHAnsi"/>
          <w:sz w:val="24"/>
          <w:szCs w:val="24"/>
        </w:rPr>
        <w:t xml:space="preserve">required by clinical agencies. </w:t>
      </w:r>
    </w:p>
    <w:p w14:paraId="4BB60104" w14:textId="0059E046" w:rsidR="005B43AE" w:rsidRPr="00114E9D" w:rsidRDefault="007741B9" w:rsidP="007C3420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r w:rsidRPr="00114E9D">
        <w:rPr>
          <w:rFonts w:cstheme="minorHAnsi"/>
          <w:sz w:val="24"/>
          <w:szCs w:val="24"/>
        </w:rPr>
        <w:t xml:space="preserve">The P&amp;HCC ADN Program has </w:t>
      </w:r>
      <w:r w:rsidR="002E61A3" w:rsidRPr="00114E9D">
        <w:rPr>
          <w:rFonts w:cstheme="minorHAnsi"/>
          <w:sz w:val="24"/>
          <w:szCs w:val="24"/>
        </w:rPr>
        <w:t>been granted full approval by the Virginia Board of Nursing</w:t>
      </w:r>
      <w:r w:rsidR="005B43AE" w:rsidRPr="00114E9D">
        <w:rPr>
          <w:rFonts w:cstheme="minorHAnsi"/>
          <w:sz w:val="24"/>
          <w:szCs w:val="24"/>
        </w:rPr>
        <w:t>.</w:t>
      </w:r>
      <w:r w:rsidR="002E61A3" w:rsidRPr="00114E9D">
        <w:rPr>
          <w:rFonts w:cstheme="minorHAnsi"/>
          <w:sz w:val="24"/>
          <w:szCs w:val="24"/>
        </w:rPr>
        <w:t xml:space="preserve"> </w:t>
      </w:r>
    </w:p>
    <w:p w14:paraId="20649BC3" w14:textId="3A90B074" w:rsidR="007741B9" w:rsidRPr="00114E9D" w:rsidRDefault="00155085" w:rsidP="007C3420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hyperlink r:id="rId13" w:history="1">
        <w:r w:rsidR="00AF6221" w:rsidRPr="00AF6221">
          <w:rPr>
            <w:rStyle w:val="Hyperlink"/>
            <w:rFonts w:cstheme="minorHAnsi"/>
            <w:sz w:val="24"/>
            <w:szCs w:val="24"/>
          </w:rPr>
          <w:t>Virginia Board of Nursing</w:t>
        </w:r>
      </w:hyperlink>
      <w:r w:rsidR="005B43AE" w:rsidRPr="00114E9D">
        <w:rPr>
          <w:rFonts w:cstheme="minorHAnsi"/>
          <w:sz w:val="24"/>
          <w:szCs w:val="24"/>
        </w:rPr>
        <w:t>)</w:t>
      </w:r>
    </w:p>
    <w:p w14:paraId="3EF7D462" w14:textId="18F04494" w:rsidR="001A5676" w:rsidRDefault="001A5676" w:rsidP="007C3420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r w:rsidRPr="00114E9D">
        <w:rPr>
          <w:rFonts w:cstheme="minorHAnsi"/>
          <w:sz w:val="24"/>
          <w:szCs w:val="24"/>
        </w:rPr>
        <w:t xml:space="preserve">The most recent accreditation decision made by the ACEN Board of Commissioners for the Associate Degree Nursing program is continuing accreditation. </w:t>
      </w:r>
      <w:r w:rsidR="0064070D" w:rsidRPr="00114E9D">
        <w:rPr>
          <w:rFonts w:cstheme="minorHAnsi"/>
          <w:sz w:val="24"/>
          <w:szCs w:val="24"/>
        </w:rPr>
        <w:t xml:space="preserve"> </w:t>
      </w:r>
      <w:r w:rsidR="00E24FEC" w:rsidRPr="00114E9D">
        <w:rPr>
          <w:rFonts w:cstheme="minorHAnsi"/>
          <w:sz w:val="24"/>
          <w:szCs w:val="24"/>
        </w:rPr>
        <w:t>(</w:t>
      </w:r>
      <w:hyperlink r:id="rId14" w:history="1">
        <w:r w:rsidR="00F83D3D">
          <w:rPr>
            <w:rStyle w:val="Hyperlink"/>
            <w:rFonts w:cstheme="minorHAnsi"/>
            <w:sz w:val="24"/>
            <w:szCs w:val="24"/>
          </w:rPr>
          <w:t>Search ACEN Programs</w:t>
        </w:r>
      </w:hyperlink>
      <w:r w:rsidR="00986B04" w:rsidRPr="00114E9D">
        <w:rPr>
          <w:rFonts w:cstheme="minorHAnsi"/>
          <w:sz w:val="24"/>
          <w:szCs w:val="24"/>
        </w:rPr>
        <w:t xml:space="preserve">) </w:t>
      </w:r>
    </w:p>
    <w:p w14:paraId="1A0DF0AD" w14:textId="77777777" w:rsidR="00D711C8" w:rsidRDefault="00D711C8" w:rsidP="00D711C8">
      <w:pPr>
        <w:spacing w:after="0" w:line="276" w:lineRule="auto"/>
        <w:rPr>
          <w:rFonts w:cstheme="minorHAnsi"/>
          <w:sz w:val="24"/>
          <w:szCs w:val="24"/>
        </w:rPr>
      </w:pPr>
    </w:p>
    <w:p w14:paraId="4FB3E092" w14:textId="77777777" w:rsidR="00D711C8" w:rsidRPr="00D711C8" w:rsidRDefault="00D711C8" w:rsidP="00D711C8">
      <w:pPr>
        <w:spacing w:after="0" w:line="276" w:lineRule="auto"/>
        <w:rPr>
          <w:rFonts w:cstheme="minorHAnsi"/>
          <w:sz w:val="24"/>
          <w:szCs w:val="24"/>
        </w:rPr>
      </w:pPr>
    </w:p>
    <w:bookmarkEnd w:id="1"/>
    <w:p w14:paraId="6E0BB345" w14:textId="77777777" w:rsidR="009D43D7" w:rsidRPr="00EF621E" w:rsidRDefault="009D43D7" w:rsidP="00D67B43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7484517F" w14:textId="7F551BB8" w:rsidR="0064070D" w:rsidRPr="001752BB" w:rsidRDefault="00FD1356" w:rsidP="001752BB">
      <w:pPr>
        <w:pStyle w:val="Heading2"/>
        <w:rPr>
          <w:color w:val="auto"/>
        </w:rPr>
      </w:pPr>
      <w:r w:rsidRPr="001752BB">
        <w:rPr>
          <w:color w:val="auto"/>
        </w:rPr>
        <w:lastRenderedPageBreak/>
        <w:t>SUGGESTED SCHEDULING</w:t>
      </w:r>
      <w:r w:rsidR="001256A7" w:rsidRPr="001752BB">
        <w:rPr>
          <w:color w:val="auto"/>
        </w:rPr>
        <w:t xml:space="preserve"> </w:t>
      </w:r>
    </w:p>
    <w:p w14:paraId="714864B9" w14:textId="7D14229D" w:rsidR="000A2DA0" w:rsidRPr="00130301" w:rsidRDefault="00D711C8" w:rsidP="008F3CEB">
      <w:pPr>
        <w:spacing w:after="0"/>
        <w:rPr>
          <w:rFonts w:cstheme="minorHAnsi"/>
          <w:b/>
          <w:sz w:val="24"/>
          <w:szCs w:val="24"/>
          <w:u w:val="single"/>
        </w:rPr>
      </w:pPr>
      <w:r w:rsidRPr="00130301">
        <w:rPr>
          <w:rFonts w:cstheme="minorHAnsi"/>
          <w:b/>
          <w:sz w:val="24"/>
          <w:szCs w:val="24"/>
          <w:u w:val="single"/>
        </w:rPr>
        <w:t>Semester 1 (Prerequisite</w:t>
      </w:r>
      <w:r w:rsidR="004B1DAB" w:rsidRPr="00130301">
        <w:rPr>
          <w:rFonts w:cstheme="minorHAnsi"/>
          <w:b/>
          <w:sz w:val="24"/>
          <w:szCs w:val="24"/>
          <w:u w:val="single"/>
        </w:rPr>
        <w:t xml:space="preserve"> Semester</w:t>
      </w:r>
      <w:r w:rsidRPr="00130301">
        <w:rPr>
          <w:rFonts w:cstheme="minorHAnsi"/>
          <w:b/>
          <w:sz w:val="24"/>
          <w:szCs w:val="24"/>
          <w:u w:val="single"/>
        </w:rPr>
        <w:t>):</w:t>
      </w:r>
    </w:p>
    <w:p w14:paraId="53EE9A62" w14:textId="03F56712" w:rsidR="00D711C8" w:rsidRPr="00130301" w:rsidRDefault="00D711C8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SDV 100  </w:t>
      </w:r>
      <w:r w:rsidR="00D84B27" w:rsidRPr="00130301">
        <w:rPr>
          <w:rFonts w:cstheme="minorHAnsi"/>
          <w:bCs/>
          <w:sz w:val="24"/>
          <w:szCs w:val="24"/>
        </w:rPr>
        <w:t>(</w:t>
      </w:r>
      <w:r w:rsidRPr="00130301">
        <w:rPr>
          <w:rFonts w:cstheme="minorHAnsi"/>
          <w:bCs/>
          <w:sz w:val="24"/>
          <w:szCs w:val="24"/>
        </w:rPr>
        <w:t>1 credit</w:t>
      </w:r>
      <w:r w:rsidR="00D84B27" w:rsidRPr="00130301">
        <w:rPr>
          <w:rFonts w:cstheme="minorHAnsi"/>
          <w:bCs/>
          <w:sz w:val="24"/>
          <w:szCs w:val="24"/>
        </w:rPr>
        <w:t>)</w:t>
      </w:r>
    </w:p>
    <w:p w14:paraId="1FE7C8DC" w14:textId="7C4DE80C" w:rsidR="00D711C8" w:rsidRPr="00130301" w:rsidRDefault="00D711C8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BIO 141 </w:t>
      </w:r>
      <w:r w:rsidR="00D84B27" w:rsidRPr="00130301">
        <w:rPr>
          <w:rFonts w:cstheme="minorHAnsi"/>
          <w:bCs/>
          <w:sz w:val="24"/>
          <w:szCs w:val="24"/>
        </w:rPr>
        <w:t>(</w:t>
      </w:r>
      <w:r w:rsidRPr="00130301">
        <w:rPr>
          <w:rFonts w:cstheme="minorHAnsi"/>
          <w:bCs/>
          <w:sz w:val="24"/>
          <w:szCs w:val="24"/>
        </w:rPr>
        <w:t>4 credits</w:t>
      </w:r>
      <w:r w:rsidR="00D84B27" w:rsidRPr="00130301">
        <w:rPr>
          <w:rFonts w:cstheme="minorHAnsi"/>
          <w:bCs/>
          <w:sz w:val="24"/>
          <w:szCs w:val="24"/>
        </w:rPr>
        <w:t>)</w:t>
      </w:r>
    </w:p>
    <w:p w14:paraId="1C85B3BD" w14:textId="61D92E97" w:rsidR="00D711C8" w:rsidRPr="00130301" w:rsidRDefault="00D711C8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ENG 111  </w:t>
      </w:r>
      <w:r w:rsidR="00D84B27" w:rsidRPr="00130301">
        <w:rPr>
          <w:rFonts w:cstheme="minorHAnsi"/>
          <w:bCs/>
          <w:sz w:val="24"/>
          <w:szCs w:val="24"/>
        </w:rPr>
        <w:t>(</w:t>
      </w:r>
      <w:r w:rsidRPr="00130301">
        <w:rPr>
          <w:rFonts w:cstheme="minorHAnsi"/>
          <w:bCs/>
          <w:sz w:val="24"/>
          <w:szCs w:val="24"/>
        </w:rPr>
        <w:t>3 credits</w:t>
      </w:r>
      <w:r w:rsidR="00D84B27" w:rsidRPr="00130301">
        <w:rPr>
          <w:rFonts w:cstheme="minorHAnsi"/>
          <w:bCs/>
          <w:sz w:val="24"/>
          <w:szCs w:val="24"/>
        </w:rPr>
        <w:t>)</w:t>
      </w:r>
    </w:p>
    <w:p w14:paraId="7631BBC7" w14:textId="7BD01E90" w:rsidR="00D711C8" w:rsidRPr="00130301" w:rsidRDefault="00D711C8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PSY 230 </w:t>
      </w:r>
      <w:r w:rsidR="00D84B27" w:rsidRPr="00130301">
        <w:rPr>
          <w:rFonts w:cstheme="minorHAnsi"/>
          <w:bCs/>
          <w:sz w:val="24"/>
          <w:szCs w:val="24"/>
        </w:rPr>
        <w:t>–</w:t>
      </w:r>
      <w:r w:rsidRPr="00130301">
        <w:rPr>
          <w:rFonts w:cstheme="minorHAnsi"/>
          <w:bCs/>
          <w:sz w:val="24"/>
          <w:szCs w:val="24"/>
        </w:rPr>
        <w:t xml:space="preserve"> </w:t>
      </w:r>
      <w:r w:rsidR="00D84B27" w:rsidRPr="00130301">
        <w:rPr>
          <w:rFonts w:cstheme="minorHAnsi"/>
          <w:bCs/>
          <w:sz w:val="24"/>
          <w:szCs w:val="24"/>
        </w:rPr>
        <w:t>(</w:t>
      </w:r>
      <w:r w:rsidRPr="00130301">
        <w:rPr>
          <w:rFonts w:cstheme="minorHAnsi"/>
          <w:bCs/>
          <w:sz w:val="24"/>
          <w:szCs w:val="24"/>
        </w:rPr>
        <w:t>3 credit</w:t>
      </w:r>
      <w:r w:rsidR="00D84B27" w:rsidRPr="00130301">
        <w:rPr>
          <w:rFonts w:cstheme="minorHAnsi"/>
          <w:bCs/>
          <w:sz w:val="24"/>
          <w:szCs w:val="24"/>
        </w:rPr>
        <w:t>s)</w:t>
      </w:r>
    </w:p>
    <w:p w14:paraId="5EDB45AA" w14:textId="273C2F8A" w:rsidR="00D711C8" w:rsidRPr="00130301" w:rsidRDefault="00D711C8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>MTH 155</w:t>
      </w:r>
      <w:r w:rsidR="00BF529C" w:rsidRPr="00130301">
        <w:rPr>
          <w:rFonts w:cstheme="minorHAnsi"/>
          <w:bCs/>
          <w:sz w:val="24"/>
          <w:szCs w:val="24"/>
        </w:rPr>
        <w:t xml:space="preserve"> </w:t>
      </w:r>
      <w:r w:rsidR="00CA3CAB" w:rsidRPr="00130301">
        <w:rPr>
          <w:rFonts w:cstheme="minorHAnsi"/>
          <w:bCs/>
          <w:sz w:val="24"/>
          <w:szCs w:val="24"/>
        </w:rPr>
        <w:t>(has replaced CST 110</w:t>
      </w:r>
      <w:r w:rsidR="00D84B27" w:rsidRPr="00130301">
        <w:rPr>
          <w:rFonts w:cstheme="minorHAnsi"/>
          <w:bCs/>
          <w:sz w:val="24"/>
          <w:szCs w:val="24"/>
        </w:rPr>
        <w:t>/3 credits</w:t>
      </w:r>
      <w:r w:rsidR="00CA3CAB" w:rsidRPr="00130301">
        <w:rPr>
          <w:rFonts w:cstheme="minorHAnsi"/>
          <w:bCs/>
          <w:sz w:val="24"/>
          <w:szCs w:val="24"/>
        </w:rPr>
        <w:t>)</w:t>
      </w:r>
    </w:p>
    <w:p w14:paraId="33C8734A" w14:textId="51D4320D" w:rsidR="00424574" w:rsidRPr="00130301" w:rsidRDefault="00CA3CAB" w:rsidP="008F3CEB">
      <w:pPr>
        <w:spacing w:after="0"/>
        <w:rPr>
          <w:rFonts w:cstheme="minorHAnsi"/>
          <w:b/>
          <w:sz w:val="24"/>
          <w:szCs w:val="24"/>
          <w:u w:val="single"/>
        </w:rPr>
      </w:pPr>
      <w:r w:rsidRPr="00130301">
        <w:rPr>
          <w:rFonts w:cstheme="minorHAnsi"/>
          <w:b/>
          <w:sz w:val="24"/>
          <w:szCs w:val="24"/>
          <w:u w:val="single"/>
        </w:rPr>
        <w:t>Total Credits: 14</w:t>
      </w:r>
    </w:p>
    <w:p w14:paraId="3C11512E" w14:textId="77777777" w:rsidR="00CA3E38" w:rsidRPr="00130301" w:rsidRDefault="00CA3E38" w:rsidP="008F3CEB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E2471B6" w14:textId="5512D784" w:rsidR="00CA3E38" w:rsidRPr="00130301" w:rsidRDefault="00CA3E38" w:rsidP="008F3CEB">
      <w:pPr>
        <w:spacing w:after="0"/>
        <w:rPr>
          <w:rFonts w:cstheme="minorHAnsi"/>
          <w:b/>
          <w:sz w:val="24"/>
          <w:szCs w:val="24"/>
          <w:u w:val="single"/>
        </w:rPr>
      </w:pPr>
      <w:r w:rsidRPr="00130301">
        <w:rPr>
          <w:rFonts w:cstheme="minorHAnsi"/>
          <w:b/>
          <w:sz w:val="24"/>
          <w:szCs w:val="24"/>
          <w:u w:val="single"/>
        </w:rPr>
        <w:t>Semester 2:</w:t>
      </w:r>
    </w:p>
    <w:p w14:paraId="6CB716D8" w14:textId="2DC1D820" w:rsidR="00F4359C" w:rsidRPr="00130301" w:rsidRDefault="00BF529C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BIO 142 </w:t>
      </w:r>
      <w:r w:rsidR="00D84B27" w:rsidRPr="00130301">
        <w:rPr>
          <w:rFonts w:cstheme="minorHAnsi"/>
          <w:bCs/>
          <w:sz w:val="24"/>
          <w:szCs w:val="24"/>
        </w:rPr>
        <w:t>(</w:t>
      </w:r>
      <w:r w:rsidRPr="00130301">
        <w:rPr>
          <w:rFonts w:cstheme="minorHAnsi"/>
          <w:bCs/>
          <w:sz w:val="24"/>
          <w:szCs w:val="24"/>
        </w:rPr>
        <w:t>4 credits</w:t>
      </w:r>
      <w:r w:rsidR="00D84B27" w:rsidRPr="00130301">
        <w:rPr>
          <w:rFonts w:cstheme="minorHAnsi"/>
          <w:bCs/>
          <w:sz w:val="24"/>
          <w:szCs w:val="24"/>
        </w:rPr>
        <w:t>)</w:t>
      </w:r>
    </w:p>
    <w:p w14:paraId="39C50666" w14:textId="3D116FA7" w:rsidR="00BF529C" w:rsidRPr="00130301" w:rsidRDefault="00BF529C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NSG 100 </w:t>
      </w:r>
      <w:r w:rsidR="00D84B27" w:rsidRPr="00130301">
        <w:rPr>
          <w:rFonts w:cstheme="minorHAnsi"/>
          <w:bCs/>
          <w:sz w:val="24"/>
          <w:szCs w:val="24"/>
        </w:rPr>
        <w:t>(4 credits)</w:t>
      </w:r>
    </w:p>
    <w:p w14:paraId="372238B1" w14:textId="2AC938FF" w:rsidR="00BF529C" w:rsidRPr="00130301" w:rsidRDefault="00BF529C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NSG 106 </w:t>
      </w:r>
      <w:r w:rsidR="00D84B27" w:rsidRPr="00130301">
        <w:rPr>
          <w:rFonts w:cstheme="minorHAnsi"/>
          <w:bCs/>
          <w:sz w:val="24"/>
          <w:szCs w:val="24"/>
        </w:rPr>
        <w:t>(</w:t>
      </w:r>
      <w:r w:rsidRPr="00130301">
        <w:rPr>
          <w:rFonts w:cstheme="minorHAnsi"/>
          <w:bCs/>
          <w:sz w:val="24"/>
          <w:szCs w:val="24"/>
        </w:rPr>
        <w:t>2 credits</w:t>
      </w:r>
      <w:r w:rsidR="00A11906" w:rsidRPr="00130301">
        <w:rPr>
          <w:rFonts w:cstheme="minorHAnsi"/>
          <w:bCs/>
          <w:sz w:val="24"/>
          <w:szCs w:val="24"/>
        </w:rPr>
        <w:t>)</w:t>
      </w:r>
    </w:p>
    <w:p w14:paraId="53408970" w14:textId="527E3B9A" w:rsidR="00BF529C" w:rsidRPr="00130301" w:rsidRDefault="00BF529C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NSG 130  </w:t>
      </w:r>
      <w:r w:rsidR="00A11906" w:rsidRPr="00130301">
        <w:rPr>
          <w:rFonts w:cstheme="minorHAnsi"/>
          <w:bCs/>
          <w:sz w:val="24"/>
          <w:szCs w:val="24"/>
        </w:rPr>
        <w:t>(</w:t>
      </w:r>
      <w:r w:rsidRPr="00130301">
        <w:rPr>
          <w:rFonts w:cstheme="minorHAnsi"/>
          <w:bCs/>
          <w:sz w:val="24"/>
          <w:szCs w:val="24"/>
        </w:rPr>
        <w:t>1 credit</w:t>
      </w:r>
      <w:r w:rsidR="00A11906" w:rsidRPr="00130301">
        <w:rPr>
          <w:rFonts w:cstheme="minorHAnsi"/>
          <w:bCs/>
          <w:sz w:val="24"/>
          <w:szCs w:val="24"/>
        </w:rPr>
        <w:t>)</w:t>
      </w:r>
      <w:r w:rsidRPr="00130301">
        <w:rPr>
          <w:rFonts w:cstheme="minorHAnsi"/>
          <w:bCs/>
          <w:sz w:val="24"/>
          <w:szCs w:val="24"/>
        </w:rPr>
        <w:t xml:space="preserve"> </w:t>
      </w:r>
    </w:p>
    <w:p w14:paraId="0B01B52D" w14:textId="025A26A2" w:rsidR="00C7525A" w:rsidRPr="00130301" w:rsidRDefault="00C7525A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NSG 200 </w:t>
      </w:r>
      <w:r w:rsidR="00A11906" w:rsidRPr="00130301">
        <w:rPr>
          <w:rFonts w:cstheme="minorHAnsi"/>
          <w:bCs/>
          <w:sz w:val="24"/>
          <w:szCs w:val="24"/>
        </w:rPr>
        <w:t>(</w:t>
      </w:r>
      <w:r w:rsidRPr="00130301">
        <w:rPr>
          <w:rFonts w:cstheme="minorHAnsi"/>
          <w:bCs/>
          <w:sz w:val="24"/>
          <w:szCs w:val="24"/>
        </w:rPr>
        <w:t>3 credits</w:t>
      </w:r>
      <w:r w:rsidR="00A11906" w:rsidRPr="00130301">
        <w:rPr>
          <w:rFonts w:cstheme="minorHAnsi"/>
          <w:bCs/>
          <w:sz w:val="24"/>
          <w:szCs w:val="24"/>
        </w:rPr>
        <w:t>)</w:t>
      </w:r>
    </w:p>
    <w:p w14:paraId="37065A06" w14:textId="35C13B23" w:rsidR="00C7525A" w:rsidRPr="00130301" w:rsidRDefault="00C7525A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HLT 105 </w:t>
      </w:r>
      <w:r w:rsidR="00A11906" w:rsidRPr="00130301">
        <w:rPr>
          <w:rFonts w:cstheme="minorHAnsi"/>
          <w:bCs/>
          <w:sz w:val="24"/>
          <w:szCs w:val="24"/>
        </w:rPr>
        <w:t>(</w:t>
      </w:r>
      <w:r w:rsidRPr="00130301">
        <w:rPr>
          <w:rFonts w:cstheme="minorHAnsi"/>
          <w:bCs/>
          <w:sz w:val="24"/>
          <w:szCs w:val="24"/>
        </w:rPr>
        <w:t xml:space="preserve">1 </w:t>
      </w:r>
      <w:r w:rsidR="00B144E4" w:rsidRPr="00130301">
        <w:rPr>
          <w:rFonts w:cstheme="minorHAnsi"/>
          <w:bCs/>
          <w:sz w:val="24"/>
          <w:szCs w:val="24"/>
        </w:rPr>
        <w:t>credit</w:t>
      </w:r>
      <w:r w:rsidR="00A11906" w:rsidRPr="00130301">
        <w:rPr>
          <w:rFonts w:cstheme="minorHAnsi"/>
          <w:bCs/>
          <w:sz w:val="24"/>
          <w:szCs w:val="24"/>
        </w:rPr>
        <w:t>)</w:t>
      </w:r>
    </w:p>
    <w:p w14:paraId="7C567D06" w14:textId="73B9C898" w:rsidR="00B144E4" w:rsidRPr="00130301" w:rsidRDefault="00B144E4" w:rsidP="00B144E4">
      <w:pPr>
        <w:spacing w:after="0"/>
        <w:rPr>
          <w:rFonts w:cstheme="minorHAnsi"/>
          <w:b/>
          <w:sz w:val="24"/>
          <w:szCs w:val="24"/>
          <w:u w:val="single"/>
        </w:rPr>
      </w:pPr>
      <w:r w:rsidRPr="00130301">
        <w:rPr>
          <w:rFonts w:cstheme="minorHAnsi"/>
          <w:b/>
          <w:sz w:val="24"/>
          <w:szCs w:val="24"/>
          <w:u w:val="single"/>
        </w:rPr>
        <w:t>Total Credits: 15</w:t>
      </w:r>
    </w:p>
    <w:p w14:paraId="01FEAD13" w14:textId="77777777" w:rsidR="00B144E4" w:rsidRPr="00130301" w:rsidRDefault="00B144E4" w:rsidP="00B144E4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8466B44" w14:textId="3E461002" w:rsidR="00B144E4" w:rsidRPr="00130301" w:rsidRDefault="00B144E4" w:rsidP="00B144E4">
      <w:pPr>
        <w:spacing w:after="0"/>
        <w:rPr>
          <w:rFonts w:cstheme="minorHAnsi"/>
          <w:b/>
          <w:sz w:val="24"/>
          <w:szCs w:val="24"/>
          <w:u w:val="single"/>
        </w:rPr>
      </w:pPr>
      <w:r w:rsidRPr="00130301">
        <w:rPr>
          <w:rFonts w:cstheme="minorHAnsi"/>
          <w:b/>
          <w:sz w:val="24"/>
          <w:szCs w:val="24"/>
          <w:u w:val="single"/>
        </w:rPr>
        <w:t>Semester 3:</w:t>
      </w:r>
    </w:p>
    <w:p w14:paraId="718B0868" w14:textId="71FC5322" w:rsidR="00B144E4" w:rsidRPr="00130301" w:rsidRDefault="00B144E4" w:rsidP="00B144E4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BIO 150 </w:t>
      </w:r>
      <w:r w:rsidR="00042534" w:rsidRPr="00130301">
        <w:rPr>
          <w:rFonts w:cstheme="minorHAnsi"/>
          <w:bCs/>
          <w:sz w:val="24"/>
          <w:szCs w:val="24"/>
        </w:rPr>
        <w:t xml:space="preserve"> </w:t>
      </w:r>
      <w:r w:rsidR="00A11906" w:rsidRPr="00130301">
        <w:rPr>
          <w:rFonts w:cstheme="minorHAnsi"/>
          <w:bCs/>
          <w:sz w:val="24"/>
          <w:szCs w:val="24"/>
        </w:rPr>
        <w:t>(4 credits)</w:t>
      </w:r>
    </w:p>
    <w:p w14:paraId="24C823F0" w14:textId="77777777" w:rsidR="00A11906" w:rsidRPr="00130301" w:rsidRDefault="00B144E4" w:rsidP="00B144E4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NSG 152 </w:t>
      </w:r>
      <w:r w:rsidR="00A11906" w:rsidRPr="00130301">
        <w:rPr>
          <w:rFonts w:cstheme="minorHAnsi"/>
          <w:bCs/>
          <w:sz w:val="24"/>
          <w:szCs w:val="24"/>
        </w:rPr>
        <w:t>(3 credits)</w:t>
      </w:r>
    </w:p>
    <w:p w14:paraId="348EDC1D" w14:textId="77777777" w:rsidR="00A11906" w:rsidRPr="00130301" w:rsidRDefault="00A11906" w:rsidP="00B144E4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>NSG 170 (3 credits)</w:t>
      </w:r>
    </w:p>
    <w:p w14:paraId="2706D46F" w14:textId="537B2181" w:rsidR="00A11906" w:rsidRPr="00130301" w:rsidRDefault="00A11906" w:rsidP="00B144E4">
      <w:pPr>
        <w:spacing w:after="0"/>
        <w:rPr>
          <w:rFonts w:cstheme="minorHAnsi"/>
          <w:b/>
          <w:sz w:val="24"/>
          <w:szCs w:val="24"/>
          <w:u w:val="single"/>
        </w:rPr>
      </w:pPr>
      <w:r w:rsidRPr="00130301">
        <w:rPr>
          <w:rFonts w:cstheme="minorHAnsi"/>
          <w:b/>
          <w:sz w:val="24"/>
          <w:szCs w:val="24"/>
          <w:u w:val="single"/>
        </w:rPr>
        <w:t>Total Credits: 13</w:t>
      </w:r>
    </w:p>
    <w:p w14:paraId="5C6BD0EB" w14:textId="77777777" w:rsidR="00A11906" w:rsidRPr="00130301" w:rsidRDefault="00A11906" w:rsidP="00B144E4">
      <w:pPr>
        <w:spacing w:after="0"/>
        <w:rPr>
          <w:rFonts w:cstheme="minorHAnsi"/>
          <w:bCs/>
          <w:sz w:val="24"/>
          <w:szCs w:val="24"/>
        </w:rPr>
      </w:pPr>
    </w:p>
    <w:p w14:paraId="6DF7202E" w14:textId="77777777" w:rsidR="00A11906" w:rsidRPr="00130301" w:rsidRDefault="00A11906" w:rsidP="00B144E4">
      <w:pPr>
        <w:spacing w:after="0"/>
        <w:rPr>
          <w:rFonts w:cstheme="minorHAnsi"/>
          <w:b/>
          <w:sz w:val="24"/>
          <w:szCs w:val="24"/>
          <w:u w:val="single"/>
        </w:rPr>
      </w:pPr>
      <w:r w:rsidRPr="00130301">
        <w:rPr>
          <w:rFonts w:cstheme="minorHAnsi"/>
          <w:b/>
          <w:sz w:val="24"/>
          <w:szCs w:val="24"/>
          <w:u w:val="single"/>
        </w:rPr>
        <w:t>Semester 4:</w:t>
      </w:r>
    </w:p>
    <w:p w14:paraId="5BC547DA" w14:textId="3C681558" w:rsidR="00042534" w:rsidRPr="00130301" w:rsidRDefault="00A11906" w:rsidP="00B144E4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>ENG 112 (3 credits)</w:t>
      </w:r>
    </w:p>
    <w:p w14:paraId="4783293E" w14:textId="158A46F4" w:rsidR="00A11906" w:rsidRPr="00130301" w:rsidRDefault="00A11906" w:rsidP="00B144E4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>NSG 210 (5 credits)</w:t>
      </w:r>
    </w:p>
    <w:p w14:paraId="077BA17C" w14:textId="48084656" w:rsidR="00A11906" w:rsidRPr="00130301" w:rsidRDefault="00A11906" w:rsidP="00B144E4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>NSG 211 (5 credits)</w:t>
      </w:r>
    </w:p>
    <w:p w14:paraId="2F749449" w14:textId="77777777" w:rsidR="004B1DAB" w:rsidRPr="004B1DAB" w:rsidRDefault="004B1DAB" w:rsidP="004B1DAB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4B1DAB">
        <w:rPr>
          <w:rFonts w:cstheme="minorHAnsi"/>
          <w:b/>
          <w:bCs/>
          <w:sz w:val="24"/>
          <w:szCs w:val="24"/>
          <w:u w:val="single"/>
        </w:rPr>
        <w:t>Total Credits: 13</w:t>
      </w:r>
    </w:p>
    <w:p w14:paraId="4D843D03" w14:textId="77777777" w:rsidR="00B144E4" w:rsidRPr="00130301" w:rsidRDefault="00B144E4" w:rsidP="008F3CEB">
      <w:pPr>
        <w:spacing w:after="0"/>
        <w:rPr>
          <w:rFonts w:cstheme="minorHAnsi"/>
          <w:bCs/>
          <w:sz w:val="24"/>
          <w:szCs w:val="24"/>
        </w:rPr>
      </w:pPr>
    </w:p>
    <w:p w14:paraId="0BE059A1" w14:textId="21FDB52A" w:rsidR="004B1DAB" w:rsidRPr="00130301" w:rsidRDefault="004B1DAB" w:rsidP="008F3CEB">
      <w:pPr>
        <w:spacing w:after="0"/>
        <w:rPr>
          <w:rFonts w:cstheme="minorHAnsi"/>
          <w:b/>
          <w:sz w:val="24"/>
          <w:szCs w:val="24"/>
          <w:u w:val="single"/>
        </w:rPr>
      </w:pPr>
      <w:r w:rsidRPr="00130301">
        <w:rPr>
          <w:rFonts w:cstheme="minorHAnsi"/>
          <w:b/>
          <w:sz w:val="24"/>
          <w:szCs w:val="24"/>
          <w:u w:val="single"/>
        </w:rPr>
        <w:t>Semester 5:</w:t>
      </w:r>
    </w:p>
    <w:p w14:paraId="4E71ABA1" w14:textId="4A960210" w:rsidR="004B1DAB" w:rsidRPr="00130301" w:rsidRDefault="004B1DAB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>NSG 230 (2 credits)</w:t>
      </w:r>
    </w:p>
    <w:p w14:paraId="0295B2F6" w14:textId="7F299649" w:rsidR="004B1DAB" w:rsidRPr="00130301" w:rsidRDefault="004B1DAB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>NSG 252 (4 credits)</w:t>
      </w:r>
    </w:p>
    <w:p w14:paraId="75C5A231" w14:textId="22482895" w:rsidR="004B1DAB" w:rsidRPr="00130301" w:rsidRDefault="004B1DAB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>NSG 270 (</w:t>
      </w:r>
      <w:r w:rsidR="00D13749" w:rsidRPr="00130301">
        <w:rPr>
          <w:rFonts w:cstheme="minorHAnsi"/>
          <w:bCs/>
          <w:sz w:val="24"/>
          <w:szCs w:val="24"/>
        </w:rPr>
        <w:t>4 credits)</w:t>
      </w:r>
    </w:p>
    <w:p w14:paraId="6E306FC7" w14:textId="77AC2659" w:rsidR="00D13749" w:rsidRDefault="00D13749" w:rsidP="008F3CEB">
      <w:pPr>
        <w:spacing w:after="0"/>
        <w:rPr>
          <w:rFonts w:cstheme="minorHAnsi"/>
          <w:bCs/>
          <w:sz w:val="24"/>
          <w:szCs w:val="24"/>
        </w:rPr>
      </w:pPr>
      <w:r w:rsidRPr="00130301">
        <w:rPr>
          <w:rFonts w:cstheme="minorHAnsi"/>
          <w:bCs/>
          <w:sz w:val="24"/>
          <w:szCs w:val="24"/>
        </w:rPr>
        <w:t xml:space="preserve">HUM EEE (3 credits) </w:t>
      </w:r>
    </w:p>
    <w:p w14:paraId="12514855" w14:textId="497DA03C" w:rsidR="00130301" w:rsidRDefault="00130301" w:rsidP="008F3CEB">
      <w:pPr>
        <w:spacing w:after="0"/>
        <w:rPr>
          <w:rFonts w:cstheme="minorHAnsi"/>
          <w:b/>
          <w:sz w:val="24"/>
          <w:szCs w:val="24"/>
          <w:u w:val="single"/>
        </w:rPr>
      </w:pPr>
      <w:r w:rsidRPr="00130301">
        <w:rPr>
          <w:rFonts w:cstheme="minorHAnsi"/>
          <w:b/>
          <w:sz w:val="24"/>
          <w:szCs w:val="24"/>
          <w:u w:val="single"/>
        </w:rPr>
        <w:t>Total Credits: 13</w:t>
      </w:r>
    </w:p>
    <w:p w14:paraId="064A6A0A" w14:textId="77777777" w:rsidR="00B21476" w:rsidRDefault="00B21476" w:rsidP="008F3CEB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163C5E2" w14:textId="77777777" w:rsidR="00B21476" w:rsidRPr="00130301" w:rsidRDefault="00B21476" w:rsidP="008F3CEB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911B5AE" w14:textId="0D2769B3" w:rsidR="00C7525A" w:rsidRPr="00AA4AA4" w:rsidRDefault="00AA4AA4" w:rsidP="008F3CEB">
      <w:pPr>
        <w:spacing w:after="0"/>
        <w:rPr>
          <w:rFonts w:cstheme="minorHAnsi"/>
          <w:bCs/>
          <w:sz w:val="24"/>
          <w:szCs w:val="24"/>
        </w:rPr>
      </w:pPr>
      <w:r w:rsidRPr="00AA4AA4">
        <w:rPr>
          <w:rFonts w:cstheme="minorHAnsi"/>
          <w:bCs/>
          <w:sz w:val="24"/>
          <w:szCs w:val="24"/>
        </w:rPr>
        <w:t>For advising questions, contact Christy Lester, Healthcare Program Advisor</w:t>
      </w:r>
      <w:r w:rsidR="001D6D79">
        <w:rPr>
          <w:rFonts w:cstheme="minorHAnsi"/>
          <w:bCs/>
          <w:sz w:val="24"/>
          <w:szCs w:val="24"/>
        </w:rPr>
        <w:t>,</w:t>
      </w:r>
      <w:r w:rsidRPr="00AA4AA4">
        <w:rPr>
          <w:rFonts w:cstheme="minorHAnsi"/>
          <w:bCs/>
          <w:sz w:val="24"/>
          <w:szCs w:val="24"/>
        </w:rPr>
        <w:t xml:space="preserve"> at </w:t>
      </w:r>
      <w:hyperlink r:id="rId15" w:history="1">
        <w:r w:rsidRPr="00AA4AA4">
          <w:rPr>
            <w:rStyle w:val="Hyperlink"/>
            <w:rFonts w:cstheme="minorHAnsi"/>
            <w:bCs/>
            <w:sz w:val="24"/>
            <w:szCs w:val="24"/>
          </w:rPr>
          <w:t>clester@patrickhenry.edu</w:t>
        </w:r>
      </w:hyperlink>
      <w:r w:rsidRPr="00AA4AA4">
        <w:rPr>
          <w:rFonts w:cstheme="minorHAnsi"/>
          <w:bCs/>
          <w:sz w:val="24"/>
          <w:szCs w:val="24"/>
        </w:rPr>
        <w:t xml:space="preserve"> or 276.656.5469. </w:t>
      </w:r>
    </w:p>
    <w:p w14:paraId="32EAFAC1" w14:textId="77777777" w:rsidR="00BF529C" w:rsidRPr="00F4359C" w:rsidRDefault="00BF529C" w:rsidP="008F3CEB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6D6892C9" w14:textId="5E509E23" w:rsidR="00CA3E38" w:rsidRPr="00F4359C" w:rsidRDefault="00CA3E38" w:rsidP="008F3CEB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45D972A" w14:textId="77777777" w:rsidR="00424574" w:rsidRDefault="00424574" w:rsidP="008F3CE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C1703B1" w14:textId="77777777" w:rsidR="00424574" w:rsidRPr="00D0120E" w:rsidRDefault="00424574" w:rsidP="008F3CE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bookmarkEnd w:id="0"/>
    <w:p w14:paraId="5F934912" w14:textId="20FFC8F9" w:rsidR="008F3CEB" w:rsidRPr="00AC3692" w:rsidRDefault="00424574" w:rsidP="00AC3692">
      <w:pPr>
        <w:spacing w:after="0"/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BD6F5" wp14:editId="24845570">
                <wp:simplePos x="0" y="0"/>
                <wp:positionH relativeFrom="margin">
                  <wp:align>left</wp:align>
                </wp:positionH>
                <wp:positionV relativeFrom="paragraph">
                  <wp:posOffset>3288172</wp:posOffset>
                </wp:positionV>
                <wp:extent cx="7110248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248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C0906" w14:textId="77777777" w:rsidR="007B58F0" w:rsidRPr="00D0120E" w:rsidRDefault="007B58F0" w:rsidP="007B58F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124842863"/>
                            <w:r w:rsidRPr="00D012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*A grade of “C” or higher is required in all AAS degree program requirements.</w:t>
                            </w:r>
                          </w:p>
                          <w:p w14:paraId="3E4317FA" w14:textId="77777777" w:rsidR="007B58F0" w:rsidRPr="00D0120E" w:rsidRDefault="007B58F0" w:rsidP="007B58F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0120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*SDV 108 is an automatic course substitution for SDV 100.</w:t>
                            </w:r>
                          </w:p>
                          <w:bookmarkEnd w:id="2"/>
                          <w:p w14:paraId="4DFB9F89" w14:textId="1A9344CE" w:rsidR="00061145" w:rsidRPr="009069B9" w:rsidRDefault="0028527D" w:rsidP="00C853D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9069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***</w:t>
                            </w:r>
                            <w:r w:rsidR="001256A7" w:rsidRPr="009069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Effective 2024/25 the following changes will be implemented for the ADN program</w:t>
                            </w:r>
                            <w:r w:rsidR="0057652A" w:rsidRPr="009069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: </w:t>
                            </w:r>
                            <w:r w:rsidR="001256A7" w:rsidRPr="009069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MTH 155</w:t>
                            </w:r>
                            <w:r w:rsidR="004931D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and ENG 112</w:t>
                            </w:r>
                            <w:r w:rsidR="001256A7" w:rsidRPr="009069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14:paraId="6F36F611" w14:textId="1E07C2B3" w:rsidR="001256A7" w:rsidRPr="00D0120E" w:rsidRDefault="001256A7" w:rsidP="00C853D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69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(CST 110 and SOC 200 will no longer meet </w:t>
                            </w:r>
                            <w:r w:rsidR="00061145" w:rsidRPr="009069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2024/25 </w:t>
                            </w:r>
                            <w:r w:rsidRPr="009069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degree requirements</w:t>
                            </w:r>
                            <w:r w:rsidR="000231B0" w:rsidRPr="009069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)</w:t>
                            </w:r>
                          </w:p>
                          <w:p w14:paraId="106D9981" w14:textId="57A6AFC5" w:rsidR="0006710B" w:rsidRDefault="0006710B" w:rsidP="0006710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0B20477" w14:textId="77777777" w:rsidR="0006710B" w:rsidRPr="0006710B" w:rsidRDefault="0006710B" w:rsidP="0006710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0E9342B" w14:textId="77777777" w:rsidR="0006710B" w:rsidRDefault="0006710B" w:rsidP="00067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D6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8.9pt;width:559.85pt;height:6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" fillcolor="white [3201]" stroked="f" strokeweight=".5pt">
                <v:textbox>
                  <w:txbxContent>
                    <w:p w14:paraId="538C0906" w14:textId="77777777" w:rsidR="007B58F0" w:rsidRPr="00D0120E" w:rsidRDefault="007B58F0" w:rsidP="007B58F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_Hlk124842863"/>
                      <w:r w:rsidRPr="00D0120E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*A grade of “C” or higher is required in all AAS degree program requirements.</w:t>
                      </w:r>
                    </w:p>
                    <w:p w14:paraId="3E4317FA" w14:textId="77777777" w:rsidR="007B58F0" w:rsidRPr="00D0120E" w:rsidRDefault="007B58F0" w:rsidP="007B58F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0120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*SDV 108 is an automatic course substitution for SDV 100.</w:t>
                      </w:r>
                    </w:p>
                    <w:bookmarkEnd w:id="3"/>
                    <w:p w14:paraId="4DFB9F89" w14:textId="1A9344CE" w:rsidR="00061145" w:rsidRPr="009069B9" w:rsidRDefault="0028527D" w:rsidP="00C853D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9069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***</w:t>
                      </w:r>
                      <w:r w:rsidR="001256A7" w:rsidRPr="009069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>Effective 2024/25 the following changes will be implemented for the ADN program</w:t>
                      </w:r>
                      <w:r w:rsidR="0057652A" w:rsidRPr="009069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: </w:t>
                      </w:r>
                      <w:r w:rsidR="001256A7" w:rsidRPr="009069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MTH 155</w:t>
                      </w:r>
                      <w:r w:rsidR="004931D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and ENG 112</w:t>
                      </w:r>
                      <w:r w:rsidR="001256A7" w:rsidRPr="009069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</w:t>
                      </w:r>
                    </w:p>
                    <w:p w14:paraId="6F36F611" w14:textId="1E07C2B3" w:rsidR="001256A7" w:rsidRPr="00D0120E" w:rsidRDefault="001256A7" w:rsidP="00C853D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069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(CST 110 and SOC 200 will no longer meet </w:t>
                      </w:r>
                      <w:r w:rsidR="00061145" w:rsidRPr="009069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2024/25 </w:t>
                      </w:r>
                      <w:r w:rsidRPr="009069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>degree requirements</w:t>
                      </w:r>
                      <w:r w:rsidR="000231B0" w:rsidRPr="009069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>)</w:t>
                      </w:r>
                    </w:p>
                    <w:p w14:paraId="106D9981" w14:textId="57A6AFC5" w:rsidR="0006710B" w:rsidRDefault="0006710B" w:rsidP="0006710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0B20477" w14:textId="77777777" w:rsidR="0006710B" w:rsidRPr="0006710B" w:rsidRDefault="0006710B" w:rsidP="0006710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0E9342B" w14:textId="77777777" w:rsidR="0006710B" w:rsidRDefault="0006710B" w:rsidP="0006710B"/>
                  </w:txbxContent>
                </v:textbox>
                <w10:wrap anchorx="margin"/>
              </v:shape>
            </w:pict>
          </mc:Fallback>
        </mc:AlternateContent>
      </w:r>
    </w:p>
    <w:sectPr w:rsidR="008F3CEB" w:rsidRPr="00AC3692" w:rsidSect="00B542C8">
      <w:headerReference w:type="first" r:id="rId16"/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638FB" w14:textId="77777777" w:rsidR="008C1FA3" w:rsidRDefault="008C1FA3" w:rsidP="00B12C7C">
      <w:pPr>
        <w:spacing w:after="0" w:line="240" w:lineRule="auto"/>
      </w:pPr>
      <w:r>
        <w:separator/>
      </w:r>
    </w:p>
  </w:endnote>
  <w:endnote w:type="continuationSeparator" w:id="0">
    <w:p w14:paraId="1DEB3575" w14:textId="77777777" w:rsidR="008C1FA3" w:rsidRDefault="008C1FA3" w:rsidP="00B1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CA9D" w14:textId="77777777" w:rsidR="008C1FA3" w:rsidRDefault="008C1FA3" w:rsidP="00B12C7C">
      <w:pPr>
        <w:spacing w:after="0" w:line="240" w:lineRule="auto"/>
      </w:pPr>
      <w:r>
        <w:separator/>
      </w:r>
    </w:p>
  </w:footnote>
  <w:footnote w:type="continuationSeparator" w:id="0">
    <w:p w14:paraId="13D4937B" w14:textId="77777777" w:rsidR="008C1FA3" w:rsidRDefault="008C1FA3" w:rsidP="00B1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F466" w14:textId="011DC0F2" w:rsidR="0084309C" w:rsidRPr="009110AF" w:rsidRDefault="0084309C" w:rsidP="009110AF">
    <w:pPr>
      <w:pStyle w:val="Header"/>
    </w:pPr>
    <w:bookmarkStart w:id="4" w:name="_Hlk96422919"/>
    <w:bookmarkStart w:id="5" w:name="_Hlk96422920"/>
    <w:bookmarkStart w:id="6" w:name="_Hlk96422921"/>
    <w:bookmarkStart w:id="7" w:name="_Hlk96422922"/>
    <w:bookmarkStart w:id="8" w:name="_Hlk96422923"/>
    <w:bookmarkStart w:id="9" w:name="_Hlk96422924"/>
    <w:bookmarkStart w:id="10" w:name="_Hlk96422925"/>
    <w:bookmarkStart w:id="11" w:name="_Hlk96422926"/>
    <w:bookmarkStart w:id="12" w:name="_Hlk96422927"/>
    <w:bookmarkStart w:id="13" w:name="_Hlk96422928"/>
    <w:bookmarkStart w:id="14" w:name="_Hlk96422929"/>
    <w:bookmarkStart w:id="15" w:name="_Hlk96422930"/>
    <w:bookmarkStart w:id="16" w:name="_Hlk96422931"/>
    <w:bookmarkStart w:id="17" w:name="_Hlk96422932"/>
    <w:bookmarkStart w:id="18" w:name="_Hlk96423665"/>
    <w:bookmarkStart w:id="19" w:name="_Hlk96423666"/>
    <w:bookmarkStart w:id="20" w:name="_Hlk96423668"/>
    <w:bookmarkStart w:id="21" w:name="_Hlk96423669"/>
    <w:bookmarkStart w:id="22" w:name="_Hlk96423670"/>
    <w:bookmarkStart w:id="23" w:name="_Hlk96423671"/>
    <w:bookmarkStart w:id="24" w:name="_Hlk96423672"/>
    <w:bookmarkStart w:id="25" w:name="_Hlk96423673"/>
    <w:bookmarkStart w:id="26" w:name="_Hlk96423674"/>
    <w:bookmarkStart w:id="27" w:name="_Hlk96423675"/>
    <w:bookmarkStart w:id="28" w:name="_Hlk96423676"/>
    <w:bookmarkStart w:id="29" w:name="_Hlk96423677"/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FFB"/>
    <w:multiLevelType w:val="hybridMultilevel"/>
    <w:tmpl w:val="879CD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F11"/>
    <w:multiLevelType w:val="hybridMultilevel"/>
    <w:tmpl w:val="7A407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6FB"/>
    <w:multiLevelType w:val="hybridMultilevel"/>
    <w:tmpl w:val="163AE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E30C5"/>
    <w:multiLevelType w:val="hybridMultilevel"/>
    <w:tmpl w:val="569402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C75EEF"/>
    <w:multiLevelType w:val="hybridMultilevel"/>
    <w:tmpl w:val="2238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518A"/>
    <w:multiLevelType w:val="hybridMultilevel"/>
    <w:tmpl w:val="D85A8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5A5"/>
    <w:multiLevelType w:val="hybridMultilevel"/>
    <w:tmpl w:val="958C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181"/>
    <w:multiLevelType w:val="hybridMultilevel"/>
    <w:tmpl w:val="15467B18"/>
    <w:lvl w:ilvl="0" w:tplc="BFD62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2AEA"/>
    <w:multiLevelType w:val="hybridMultilevel"/>
    <w:tmpl w:val="9DCC34E4"/>
    <w:lvl w:ilvl="0" w:tplc="307C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51B7"/>
    <w:multiLevelType w:val="hybridMultilevel"/>
    <w:tmpl w:val="32D0C248"/>
    <w:lvl w:ilvl="0" w:tplc="307C7D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15EE"/>
    <w:multiLevelType w:val="hybridMultilevel"/>
    <w:tmpl w:val="6BF03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7C6A"/>
    <w:multiLevelType w:val="hybridMultilevel"/>
    <w:tmpl w:val="6A68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4D82"/>
    <w:multiLevelType w:val="hybridMultilevel"/>
    <w:tmpl w:val="668C8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D5EFA"/>
    <w:multiLevelType w:val="hybridMultilevel"/>
    <w:tmpl w:val="23FCF84A"/>
    <w:lvl w:ilvl="0" w:tplc="307C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D1D6F"/>
    <w:multiLevelType w:val="hybridMultilevel"/>
    <w:tmpl w:val="E5B6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041C"/>
    <w:multiLevelType w:val="hybridMultilevel"/>
    <w:tmpl w:val="CD32B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B0343E"/>
    <w:multiLevelType w:val="hybridMultilevel"/>
    <w:tmpl w:val="F566E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F278E"/>
    <w:multiLevelType w:val="hybridMultilevel"/>
    <w:tmpl w:val="4B684CC4"/>
    <w:lvl w:ilvl="0" w:tplc="307C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92C04"/>
    <w:multiLevelType w:val="hybridMultilevel"/>
    <w:tmpl w:val="8AC04CEA"/>
    <w:lvl w:ilvl="0" w:tplc="307C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664F39"/>
    <w:multiLevelType w:val="hybridMultilevel"/>
    <w:tmpl w:val="EEFCB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839DA"/>
    <w:multiLevelType w:val="hybridMultilevel"/>
    <w:tmpl w:val="2BD61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D408E1"/>
    <w:multiLevelType w:val="hybridMultilevel"/>
    <w:tmpl w:val="3DA8A13E"/>
    <w:lvl w:ilvl="0" w:tplc="307C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072">
    <w:abstractNumId w:val="7"/>
  </w:num>
  <w:num w:numId="2" w16cid:durableId="1030954664">
    <w:abstractNumId w:val="14"/>
  </w:num>
  <w:num w:numId="3" w16cid:durableId="1373379044">
    <w:abstractNumId w:val="6"/>
  </w:num>
  <w:num w:numId="4" w16cid:durableId="34963215">
    <w:abstractNumId w:val="10"/>
  </w:num>
  <w:num w:numId="5" w16cid:durableId="427505484">
    <w:abstractNumId w:val="4"/>
  </w:num>
  <w:num w:numId="6" w16cid:durableId="454524363">
    <w:abstractNumId w:val="5"/>
  </w:num>
  <w:num w:numId="7" w16cid:durableId="763958453">
    <w:abstractNumId w:val="12"/>
  </w:num>
  <w:num w:numId="8" w16cid:durableId="1597590548">
    <w:abstractNumId w:val="15"/>
  </w:num>
  <w:num w:numId="9" w16cid:durableId="395248299">
    <w:abstractNumId w:val="2"/>
  </w:num>
  <w:num w:numId="10" w16cid:durableId="924534790">
    <w:abstractNumId w:val="19"/>
  </w:num>
  <w:num w:numId="11" w16cid:durableId="1479422229">
    <w:abstractNumId w:val="9"/>
  </w:num>
  <w:num w:numId="12" w16cid:durableId="2110733349">
    <w:abstractNumId w:val="21"/>
  </w:num>
  <w:num w:numId="13" w16cid:durableId="556204596">
    <w:abstractNumId w:val="16"/>
  </w:num>
  <w:num w:numId="14" w16cid:durableId="466439211">
    <w:abstractNumId w:val="3"/>
  </w:num>
  <w:num w:numId="15" w16cid:durableId="2067216818">
    <w:abstractNumId w:val="21"/>
  </w:num>
  <w:num w:numId="16" w16cid:durableId="337537351">
    <w:abstractNumId w:val="11"/>
  </w:num>
  <w:num w:numId="17" w16cid:durableId="1377588062">
    <w:abstractNumId w:val="20"/>
  </w:num>
  <w:num w:numId="18" w16cid:durableId="274562142">
    <w:abstractNumId w:val="18"/>
  </w:num>
  <w:num w:numId="19" w16cid:durableId="1010108241">
    <w:abstractNumId w:val="13"/>
  </w:num>
  <w:num w:numId="20" w16cid:durableId="834423156">
    <w:abstractNumId w:val="17"/>
  </w:num>
  <w:num w:numId="21" w16cid:durableId="1929071895">
    <w:abstractNumId w:val="8"/>
  </w:num>
  <w:num w:numId="22" w16cid:durableId="487476265">
    <w:abstractNumId w:val="1"/>
  </w:num>
  <w:num w:numId="23" w16cid:durableId="17866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B0"/>
    <w:rsid w:val="00014664"/>
    <w:rsid w:val="00017665"/>
    <w:rsid w:val="000231B0"/>
    <w:rsid w:val="00042534"/>
    <w:rsid w:val="00055827"/>
    <w:rsid w:val="000604E5"/>
    <w:rsid w:val="00061145"/>
    <w:rsid w:val="000654B7"/>
    <w:rsid w:val="0006710B"/>
    <w:rsid w:val="000733AE"/>
    <w:rsid w:val="00086A2E"/>
    <w:rsid w:val="000920CC"/>
    <w:rsid w:val="000958C2"/>
    <w:rsid w:val="000A2DA0"/>
    <w:rsid w:val="000B3B52"/>
    <w:rsid w:val="000B4BFD"/>
    <w:rsid w:val="000C6DF5"/>
    <w:rsid w:val="000C6F16"/>
    <w:rsid w:val="000F408C"/>
    <w:rsid w:val="00107FEF"/>
    <w:rsid w:val="00114E9D"/>
    <w:rsid w:val="001165D3"/>
    <w:rsid w:val="001256A7"/>
    <w:rsid w:val="00130301"/>
    <w:rsid w:val="00133994"/>
    <w:rsid w:val="001354A8"/>
    <w:rsid w:val="00137B04"/>
    <w:rsid w:val="0014427A"/>
    <w:rsid w:val="001475EC"/>
    <w:rsid w:val="001548C2"/>
    <w:rsid w:val="00154B03"/>
    <w:rsid w:val="00155085"/>
    <w:rsid w:val="00167482"/>
    <w:rsid w:val="00170D39"/>
    <w:rsid w:val="001752BB"/>
    <w:rsid w:val="00180DAD"/>
    <w:rsid w:val="0018663C"/>
    <w:rsid w:val="00186768"/>
    <w:rsid w:val="00191092"/>
    <w:rsid w:val="00194366"/>
    <w:rsid w:val="001A5676"/>
    <w:rsid w:val="001B4103"/>
    <w:rsid w:val="001C0C5C"/>
    <w:rsid w:val="001C32E6"/>
    <w:rsid w:val="001C4810"/>
    <w:rsid w:val="001D6D79"/>
    <w:rsid w:val="001E483E"/>
    <w:rsid w:val="001E7BA6"/>
    <w:rsid w:val="001E7FD2"/>
    <w:rsid w:val="001F6001"/>
    <w:rsid w:val="00211465"/>
    <w:rsid w:val="002124F8"/>
    <w:rsid w:val="00217477"/>
    <w:rsid w:val="00221A3F"/>
    <w:rsid w:val="002258E7"/>
    <w:rsid w:val="0023143B"/>
    <w:rsid w:val="002363FE"/>
    <w:rsid w:val="00237CF1"/>
    <w:rsid w:val="002405C3"/>
    <w:rsid w:val="002412D4"/>
    <w:rsid w:val="00241662"/>
    <w:rsid w:val="00246479"/>
    <w:rsid w:val="00250B15"/>
    <w:rsid w:val="002574CA"/>
    <w:rsid w:val="00265F52"/>
    <w:rsid w:val="00283A6D"/>
    <w:rsid w:val="0028527D"/>
    <w:rsid w:val="00296CA3"/>
    <w:rsid w:val="002A1FB0"/>
    <w:rsid w:val="002A264F"/>
    <w:rsid w:val="002B3654"/>
    <w:rsid w:val="002B6768"/>
    <w:rsid w:val="002C4147"/>
    <w:rsid w:val="002C5366"/>
    <w:rsid w:val="002D03B0"/>
    <w:rsid w:val="002E61A3"/>
    <w:rsid w:val="002F289D"/>
    <w:rsid w:val="003032B5"/>
    <w:rsid w:val="0030528D"/>
    <w:rsid w:val="00306A4A"/>
    <w:rsid w:val="003316FB"/>
    <w:rsid w:val="00342255"/>
    <w:rsid w:val="00343946"/>
    <w:rsid w:val="00345ECA"/>
    <w:rsid w:val="00350265"/>
    <w:rsid w:val="00375989"/>
    <w:rsid w:val="0037794B"/>
    <w:rsid w:val="00386B9B"/>
    <w:rsid w:val="00397D34"/>
    <w:rsid w:val="003A08EB"/>
    <w:rsid w:val="003A2328"/>
    <w:rsid w:val="003A238D"/>
    <w:rsid w:val="003A5AE4"/>
    <w:rsid w:val="003C176D"/>
    <w:rsid w:val="003C5412"/>
    <w:rsid w:val="003D01E2"/>
    <w:rsid w:val="003E4F45"/>
    <w:rsid w:val="003F0698"/>
    <w:rsid w:val="003F5698"/>
    <w:rsid w:val="004046BB"/>
    <w:rsid w:val="0041241E"/>
    <w:rsid w:val="004159D8"/>
    <w:rsid w:val="00424574"/>
    <w:rsid w:val="00437068"/>
    <w:rsid w:val="0045013B"/>
    <w:rsid w:val="00453FE0"/>
    <w:rsid w:val="00455BD6"/>
    <w:rsid w:val="0046293F"/>
    <w:rsid w:val="004663BE"/>
    <w:rsid w:val="00476C4C"/>
    <w:rsid w:val="0048769A"/>
    <w:rsid w:val="004931DF"/>
    <w:rsid w:val="0049343E"/>
    <w:rsid w:val="004960AF"/>
    <w:rsid w:val="004B1DAB"/>
    <w:rsid w:val="004B2B82"/>
    <w:rsid w:val="004B5BF6"/>
    <w:rsid w:val="004E6CE0"/>
    <w:rsid w:val="004F0399"/>
    <w:rsid w:val="004F11AB"/>
    <w:rsid w:val="004F5765"/>
    <w:rsid w:val="004F78CB"/>
    <w:rsid w:val="00503B0D"/>
    <w:rsid w:val="005161E2"/>
    <w:rsid w:val="005238D3"/>
    <w:rsid w:val="00523ED6"/>
    <w:rsid w:val="00524908"/>
    <w:rsid w:val="00533BB5"/>
    <w:rsid w:val="00542970"/>
    <w:rsid w:val="00543168"/>
    <w:rsid w:val="00546D98"/>
    <w:rsid w:val="0055006D"/>
    <w:rsid w:val="00553196"/>
    <w:rsid w:val="005612C4"/>
    <w:rsid w:val="00571391"/>
    <w:rsid w:val="00571FA5"/>
    <w:rsid w:val="0057246D"/>
    <w:rsid w:val="00576438"/>
    <w:rsid w:val="0057652A"/>
    <w:rsid w:val="005766AE"/>
    <w:rsid w:val="0058208D"/>
    <w:rsid w:val="00583805"/>
    <w:rsid w:val="00592D82"/>
    <w:rsid w:val="00594198"/>
    <w:rsid w:val="00597235"/>
    <w:rsid w:val="005A78D8"/>
    <w:rsid w:val="005B43AE"/>
    <w:rsid w:val="005B6761"/>
    <w:rsid w:val="005C10B7"/>
    <w:rsid w:val="005C39F1"/>
    <w:rsid w:val="005D5EEE"/>
    <w:rsid w:val="005E1ED7"/>
    <w:rsid w:val="005F12C5"/>
    <w:rsid w:val="0060391B"/>
    <w:rsid w:val="00605DB4"/>
    <w:rsid w:val="006061D8"/>
    <w:rsid w:val="00624A1B"/>
    <w:rsid w:val="00624B1E"/>
    <w:rsid w:val="00626BD8"/>
    <w:rsid w:val="00626C3C"/>
    <w:rsid w:val="00631658"/>
    <w:rsid w:val="0064070D"/>
    <w:rsid w:val="00642A9B"/>
    <w:rsid w:val="00646A8B"/>
    <w:rsid w:val="006947D4"/>
    <w:rsid w:val="006A74EE"/>
    <w:rsid w:val="006B34FE"/>
    <w:rsid w:val="006D0F6D"/>
    <w:rsid w:val="006D7FA6"/>
    <w:rsid w:val="006F1377"/>
    <w:rsid w:val="00702F4B"/>
    <w:rsid w:val="00714D61"/>
    <w:rsid w:val="007152D1"/>
    <w:rsid w:val="0072185D"/>
    <w:rsid w:val="00731100"/>
    <w:rsid w:val="00735575"/>
    <w:rsid w:val="00742FC9"/>
    <w:rsid w:val="00747390"/>
    <w:rsid w:val="007518C2"/>
    <w:rsid w:val="007554CD"/>
    <w:rsid w:val="00765A3E"/>
    <w:rsid w:val="00773748"/>
    <w:rsid w:val="007741B9"/>
    <w:rsid w:val="007947F7"/>
    <w:rsid w:val="0079727C"/>
    <w:rsid w:val="007A4DF7"/>
    <w:rsid w:val="007A5F82"/>
    <w:rsid w:val="007B0DE9"/>
    <w:rsid w:val="007B58F0"/>
    <w:rsid w:val="007C3420"/>
    <w:rsid w:val="007C3635"/>
    <w:rsid w:val="007E1C48"/>
    <w:rsid w:val="007F3189"/>
    <w:rsid w:val="00801D84"/>
    <w:rsid w:val="00822418"/>
    <w:rsid w:val="00823881"/>
    <w:rsid w:val="00823ED3"/>
    <w:rsid w:val="00833D57"/>
    <w:rsid w:val="00834CD8"/>
    <w:rsid w:val="0084309C"/>
    <w:rsid w:val="00843B02"/>
    <w:rsid w:val="008463DC"/>
    <w:rsid w:val="00847669"/>
    <w:rsid w:val="00851963"/>
    <w:rsid w:val="0086683C"/>
    <w:rsid w:val="00892943"/>
    <w:rsid w:val="008931AF"/>
    <w:rsid w:val="00894A8B"/>
    <w:rsid w:val="008979BA"/>
    <w:rsid w:val="008B2928"/>
    <w:rsid w:val="008C1FA3"/>
    <w:rsid w:val="008C37D1"/>
    <w:rsid w:val="008D0026"/>
    <w:rsid w:val="008D0A61"/>
    <w:rsid w:val="008D49B5"/>
    <w:rsid w:val="008F20E3"/>
    <w:rsid w:val="008F3CEB"/>
    <w:rsid w:val="009069B9"/>
    <w:rsid w:val="00906C27"/>
    <w:rsid w:val="009110AF"/>
    <w:rsid w:val="0091479E"/>
    <w:rsid w:val="00917E8C"/>
    <w:rsid w:val="00922CB6"/>
    <w:rsid w:val="0092329B"/>
    <w:rsid w:val="00936B6B"/>
    <w:rsid w:val="00955FF4"/>
    <w:rsid w:val="00975703"/>
    <w:rsid w:val="0098054F"/>
    <w:rsid w:val="00986B04"/>
    <w:rsid w:val="009926FD"/>
    <w:rsid w:val="00993F46"/>
    <w:rsid w:val="009965B6"/>
    <w:rsid w:val="00996721"/>
    <w:rsid w:val="009A354D"/>
    <w:rsid w:val="009A534D"/>
    <w:rsid w:val="009A64FB"/>
    <w:rsid w:val="009A736A"/>
    <w:rsid w:val="009B629E"/>
    <w:rsid w:val="009C2E4D"/>
    <w:rsid w:val="009C4ED2"/>
    <w:rsid w:val="009D43D7"/>
    <w:rsid w:val="009E354D"/>
    <w:rsid w:val="009E4285"/>
    <w:rsid w:val="009F17BE"/>
    <w:rsid w:val="00A00B66"/>
    <w:rsid w:val="00A03748"/>
    <w:rsid w:val="00A04E3F"/>
    <w:rsid w:val="00A060B8"/>
    <w:rsid w:val="00A1107D"/>
    <w:rsid w:val="00A114C0"/>
    <w:rsid w:val="00A11906"/>
    <w:rsid w:val="00A12C7A"/>
    <w:rsid w:val="00A23F21"/>
    <w:rsid w:val="00A33929"/>
    <w:rsid w:val="00A53ABE"/>
    <w:rsid w:val="00A61714"/>
    <w:rsid w:val="00A72FB2"/>
    <w:rsid w:val="00A73F48"/>
    <w:rsid w:val="00A74B37"/>
    <w:rsid w:val="00A763BA"/>
    <w:rsid w:val="00A81A3A"/>
    <w:rsid w:val="00A83079"/>
    <w:rsid w:val="00A859E1"/>
    <w:rsid w:val="00A9365E"/>
    <w:rsid w:val="00A94E5E"/>
    <w:rsid w:val="00A95153"/>
    <w:rsid w:val="00A9636C"/>
    <w:rsid w:val="00AA1070"/>
    <w:rsid w:val="00AA4AA4"/>
    <w:rsid w:val="00AB0C0E"/>
    <w:rsid w:val="00AB3134"/>
    <w:rsid w:val="00AB5F29"/>
    <w:rsid w:val="00AC1A59"/>
    <w:rsid w:val="00AC3692"/>
    <w:rsid w:val="00AC4C46"/>
    <w:rsid w:val="00AF04D8"/>
    <w:rsid w:val="00AF2AAD"/>
    <w:rsid w:val="00AF6221"/>
    <w:rsid w:val="00B12C7C"/>
    <w:rsid w:val="00B144E4"/>
    <w:rsid w:val="00B16FB1"/>
    <w:rsid w:val="00B2110B"/>
    <w:rsid w:val="00B21476"/>
    <w:rsid w:val="00B3052F"/>
    <w:rsid w:val="00B40089"/>
    <w:rsid w:val="00B4229E"/>
    <w:rsid w:val="00B43C62"/>
    <w:rsid w:val="00B46F90"/>
    <w:rsid w:val="00B501D3"/>
    <w:rsid w:val="00B50BE5"/>
    <w:rsid w:val="00B542C8"/>
    <w:rsid w:val="00B57A75"/>
    <w:rsid w:val="00B67DC2"/>
    <w:rsid w:val="00B67F27"/>
    <w:rsid w:val="00B70B6C"/>
    <w:rsid w:val="00B81DEA"/>
    <w:rsid w:val="00B839D9"/>
    <w:rsid w:val="00B9672C"/>
    <w:rsid w:val="00BB0F5C"/>
    <w:rsid w:val="00BB4400"/>
    <w:rsid w:val="00BB7441"/>
    <w:rsid w:val="00BC1B98"/>
    <w:rsid w:val="00BD4368"/>
    <w:rsid w:val="00BD78BE"/>
    <w:rsid w:val="00BE55F1"/>
    <w:rsid w:val="00BE6AA6"/>
    <w:rsid w:val="00BF529C"/>
    <w:rsid w:val="00C05865"/>
    <w:rsid w:val="00C0588B"/>
    <w:rsid w:val="00C1440C"/>
    <w:rsid w:val="00C20E63"/>
    <w:rsid w:val="00C22A86"/>
    <w:rsid w:val="00C2352A"/>
    <w:rsid w:val="00C306AB"/>
    <w:rsid w:val="00C41707"/>
    <w:rsid w:val="00C42345"/>
    <w:rsid w:val="00C477A7"/>
    <w:rsid w:val="00C51D3F"/>
    <w:rsid w:val="00C5322C"/>
    <w:rsid w:val="00C54733"/>
    <w:rsid w:val="00C60130"/>
    <w:rsid w:val="00C64C5C"/>
    <w:rsid w:val="00C7525A"/>
    <w:rsid w:val="00C853D2"/>
    <w:rsid w:val="00C934E6"/>
    <w:rsid w:val="00C938EE"/>
    <w:rsid w:val="00CA0073"/>
    <w:rsid w:val="00CA3CAB"/>
    <w:rsid w:val="00CA3E38"/>
    <w:rsid w:val="00CB3C08"/>
    <w:rsid w:val="00CB43CD"/>
    <w:rsid w:val="00CB7A53"/>
    <w:rsid w:val="00CC11E8"/>
    <w:rsid w:val="00CD1C54"/>
    <w:rsid w:val="00CE330E"/>
    <w:rsid w:val="00CE7E54"/>
    <w:rsid w:val="00CF58D1"/>
    <w:rsid w:val="00D0120E"/>
    <w:rsid w:val="00D13749"/>
    <w:rsid w:val="00D21451"/>
    <w:rsid w:val="00D3132A"/>
    <w:rsid w:val="00D31D57"/>
    <w:rsid w:val="00D42480"/>
    <w:rsid w:val="00D50F65"/>
    <w:rsid w:val="00D569C3"/>
    <w:rsid w:val="00D6000B"/>
    <w:rsid w:val="00D60026"/>
    <w:rsid w:val="00D64710"/>
    <w:rsid w:val="00D67B43"/>
    <w:rsid w:val="00D711C8"/>
    <w:rsid w:val="00D73C22"/>
    <w:rsid w:val="00D7461D"/>
    <w:rsid w:val="00D7463E"/>
    <w:rsid w:val="00D76060"/>
    <w:rsid w:val="00D84B27"/>
    <w:rsid w:val="00D874F9"/>
    <w:rsid w:val="00D93F4D"/>
    <w:rsid w:val="00DA2D64"/>
    <w:rsid w:val="00DA5AA6"/>
    <w:rsid w:val="00DA74A3"/>
    <w:rsid w:val="00DC08D5"/>
    <w:rsid w:val="00DD2775"/>
    <w:rsid w:val="00DD3596"/>
    <w:rsid w:val="00DE43D0"/>
    <w:rsid w:val="00DE4751"/>
    <w:rsid w:val="00E01EFA"/>
    <w:rsid w:val="00E034F4"/>
    <w:rsid w:val="00E07658"/>
    <w:rsid w:val="00E10207"/>
    <w:rsid w:val="00E178D6"/>
    <w:rsid w:val="00E20799"/>
    <w:rsid w:val="00E24FEC"/>
    <w:rsid w:val="00E41BB5"/>
    <w:rsid w:val="00E428C5"/>
    <w:rsid w:val="00E579E9"/>
    <w:rsid w:val="00E8101C"/>
    <w:rsid w:val="00E81119"/>
    <w:rsid w:val="00E87E61"/>
    <w:rsid w:val="00EA66AE"/>
    <w:rsid w:val="00EA7796"/>
    <w:rsid w:val="00EB790F"/>
    <w:rsid w:val="00EC70B9"/>
    <w:rsid w:val="00ED2476"/>
    <w:rsid w:val="00ED3826"/>
    <w:rsid w:val="00ED62DB"/>
    <w:rsid w:val="00ED725C"/>
    <w:rsid w:val="00ED7763"/>
    <w:rsid w:val="00EE1BCF"/>
    <w:rsid w:val="00EE45C9"/>
    <w:rsid w:val="00EE5F9B"/>
    <w:rsid w:val="00EF621E"/>
    <w:rsid w:val="00F037B3"/>
    <w:rsid w:val="00F0483B"/>
    <w:rsid w:val="00F11F14"/>
    <w:rsid w:val="00F1305A"/>
    <w:rsid w:val="00F16148"/>
    <w:rsid w:val="00F24F10"/>
    <w:rsid w:val="00F25C8D"/>
    <w:rsid w:val="00F26774"/>
    <w:rsid w:val="00F32EF5"/>
    <w:rsid w:val="00F404C2"/>
    <w:rsid w:val="00F4359C"/>
    <w:rsid w:val="00F470F1"/>
    <w:rsid w:val="00F520F4"/>
    <w:rsid w:val="00F65E5C"/>
    <w:rsid w:val="00F6617E"/>
    <w:rsid w:val="00F83D3D"/>
    <w:rsid w:val="00F9364C"/>
    <w:rsid w:val="00FB75EF"/>
    <w:rsid w:val="00FD1356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06F9A"/>
  <w15:chartTrackingRefBased/>
  <w15:docId w15:val="{CC7EAF2B-7E35-4C89-83F9-B282D32F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FB0"/>
    <w:pPr>
      <w:ind w:left="720"/>
      <w:contextualSpacing/>
    </w:pPr>
  </w:style>
  <w:style w:type="table" w:styleId="TableGrid">
    <w:name w:val="Table Grid"/>
    <w:basedOn w:val="TableNormal"/>
    <w:uiPriority w:val="59"/>
    <w:rsid w:val="0060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7C"/>
  </w:style>
  <w:style w:type="paragraph" w:styleId="Footer">
    <w:name w:val="footer"/>
    <w:basedOn w:val="Normal"/>
    <w:link w:val="FooterChar"/>
    <w:uiPriority w:val="99"/>
    <w:unhideWhenUsed/>
    <w:rsid w:val="00B12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7C"/>
  </w:style>
  <w:style w:type="character" w:styleId="Hyperlink">
    <w:name w:val="Hyperlink"/>
    <w:basedOn w:val="DefaultParagraphFont"/>
    <w:uiPriority w:val="99"/>
    <w:unhideWhenUsed/>
    <w:rsid w:val="00834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83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67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867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8676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45E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E6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13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ckhenry.edu/programs-courses/health-careers/" TargetMode="External"/><Relationship Id="rId13" Type="http://schemas.openxmlformats.org/officeDocument/2006/relationships/hyperlink" Target="https://www.dhp.virginia.gov/Boards/Nurs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trickhenry.edu/wp-content/uploads/2024/05/REVISED-ADN-Program-Admissions-Rubri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itesting.com/teas/study-man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ester@patrickhenry.edu" TargetMode="External"/><Relationship Id="rId10" Type="http://schemas.openxmlformats.org/officeDocument/2006/relationships/hyperlink" Target="http://www.parchm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patrickhenry.edu" TargetMode="External"/><Relationship Id="rId14" Type="http://schemas.openxmlformats.org/officeDocument/2006/relationships/hyperlink" Target="https://www.acenursing.org/search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BA16-FE45-4E31-AC7A-DD0205C7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1128</Words>
  <Characters>5836</Characters>
  <Application>Microsoft Office Word</Application>
  <DocSecurity>0</DocSecurity>
  <Lines>13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N Advising Sheet 25-26</vt:lpstr>
    </vt:vector>
  </TitlesOfParts>
  <Company>Patrick &amp; Henry Community College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 Advising Sheet 26-27</dc:title>
  <dc:subject/>
  <dc:creator>Christy Lester</dc:creator>
  <cp:keywords/>
  <dc:description/>
  <cp:lastModifiedBy>Christy Lester</cp:lastModifiedBy>
  <cp:revision>118</cp:revision>
  <cp:lastPrinted>2026-03-11T16:26:00Z</cp:lastPrinted>
  <dcterms:created xsi:type="dcterms:W3CDTF">2026-01-20T21:15:00Z</dcterms:created>
  <dcterms:modified xsi:type="dcterms:W3CDTF">2026-03-13T17:54:00Z</dcterms:modified>
</cp:coreProperties>
</file>